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6A5A2" w14:textId="77777777" w:rsidR="008617B5" w:rsidRDefault="002050B5" w:rsidP="008A67DA">
      <w:pPr>
        <w:pStyle w:val="1"/>
        <w:jc w:val="center"/>
      </w:pPr>
      <w:r>
        <w:t>Lab</w:t>
      </w:r>
      <w:r w:rsidR="00EE26A0">
        <w:t>:</w:t>
      </w:r>
      <w:r w:rsidR="00C3399F">
        <w:t xml:space="preserve"> </w:t>
      </w:r>
      <w:r w:rsidR="001400D8">
        <w:rPr>
          <w:bCs/>
        </w:rPr>
        <w:t>Recursion</w:t>
      </w:r>
    </w:p>
    <w:p w14:paraId="3EECFE6F" w14:textId="77777777" w:rsidR="005E3AEE" w:rsidRPr="005E3AEE" w:rsidRDefault="00EB264B" w:rsidP="006F70A1">
      <w:pPr>
        <w:jc w:val="both"/>
        <w:rPr>
          <w:lang w:val="bg-BG"/>
        </w:rPr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</w:t>
      </w:r>
      <w:r w:rsidR="00D61EEE">
        <w:t>(lab)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a9"/>
            <w:noProof/>
          </w:rPr>
          <w:t>"</w:t>
        </w:r>
        <w:r w:rsidR="001400D8">
          <w:rPr>
            <w:rStyle w:val="a9"/>
            <w:noProof/>
          </w:rPr>
          <w:t>Algortihms</w:t>
        </w:r>
        <w:r w:rsidR="00E6646B">
          <w:rPr>
            <w:rStyle w:val="a9"/>
            <w:noProof/>
          </w:rPr>
          <w:t xml:space="preserve">" </w:t>
        </w:r>
        <w:r w:rsidR="008A67DA">
          <w:rPr>
            <w:rStyle w:val="a9"/>
            <w:noProof/>
          </w:rPr>
          <w:t>c</w:t>
        </w:r>
        <w:r w:rsidR="00E6646B">
          <w:rPr>
            <w:rStyle w:val="a9"/>
            <w:noProof/>
          </w:rPr>
          <w:t>ourse @ Software University</w:t>
        </w:r>
      </w:hyperlink>
      <w:r w:rsidR="005E3AEE">
        <w:rPr>
          <w:lang w:val="bg-BG"/>
        </w:rPr>
        <w:t>.</w:t>
      </w:r>
      <w:r w:rsidR="005E3AEE">
        <w:rPr>
          <w:lang w:val="bg-BG"/>
        </w:rPr>
        <w:br/>
      </w:r>
      <w:r w:rsidR="005E3AEE" w:rsidRPr="00732911">
        <w:t>You can check your solutions here:</w:t>
      </w:r>
      <w:r w:rsidR="005E3AEE">
        <w:rPr>
          <w:lang w:val="bg-BG"/>
        </w:rPr>
        <w:t xml:space="preserve"> </w:t>
      </w:r>
      <w:hyperlink r:id="rId9" w:history="1">
        <w:r w:rsidR="005E3AEE" w:rsidRPr="00E33CBB">
          <w:rPr>
            <w:rStyle w:val="a9"/>
            <w:lang w:val="bg-BG"/>
          </w:rPr>
          <w:t>https://judge.softuni.bg/Contests/687/Recursion-Lab</w:t>
        </w:r>
      </w:hyperlink>
      <w:r w:rsidR="005E3AEE">
        <w:rPr>
          <w:lang w:val="bg-BG"/>
        </w:rPr>
        <w:t xml:space="preserve"> </w:t>
      </w:r>
    </w:p>
    <w:p w14:paraId="24E9C636" w14:textId="77777777" w:rsidR="00573D2F" w:rsidRDefault="008932D7" w:rsidP="00573D2F">
      <w:pPr>
        <w:pStyle w:val="1"/>
        <w:rPr>
          <w:lang w:val="en-GB"/>
        </w:rPr>
      </w:pPr>
      <w:r>
        <w:rPr>
          <w:lang w:val="en-GB"/>
        </w:rPr>
        <w:t>Part I - Recursion</w:t>
      </w:r>
    </w:p>
    <w:p w14:paraId="3765CFF2" w14:textId="77777777" w:rsidR="008932D7" w:rsidRPr="008932D7" w:rsidRDefault="008932D7" w:rsidP="008932D7">
      <w:pPr>
        <w:pStyle w:val="2"/>
        <w:tabs>
          <w:tab w:val="clear" w:pos="1843"/>
        </w:tabs>
        <w:spacing w:before="200" w:after="40"/>
      </w:pPr>
      <w:r>
        <w:t>Recursive Array Sum</w:t>
      </w:r>
    </w:p>
    <w:p w14:paraId="57E757F2" w14:textId="77777777" w:rsidR="00195A77" w:rsidRDefault="00195A77" w:rsidP="00195A77">
      <w:pPr>
        <w:rPr>
          <w:lang w:val="en-GB"/>
        </w:rPr>
      </w:pPr>
      <w:r>
        <w:rPr>
          <w:lang w:val="en-GB"/>
        </w:rPr>
        <w:t xml:space="preserve">Write a program that finds the sum of all elements in an integer array. Use </w:t>
      </w:r>
      <w:r w:rsidRPr="00195A77">
        <w:rPr>
          <w:b/>
          <w:lang w:val="en-GB"/>
        </w:rPr>
        <w:t>recursion</w:t>
      </w:r>
      <w:r>
        <w:rPr>
          <w:lang w:val="en-GB"/>
        </w:rPr>
        <w:t>.</w:t>
      </w:r>
    </w:p>
    <w:p w14:paraId="6125C15E" w14:textId="77777777" w:rsidR="00195A77" w:rsidRDefault="00195A77" w:rsidP="00195A77">
      <w:pPr>
        <w:rPr>
          <w:lang w:val="en-GB"/>
        </w:rPr>
      </w:pPr>
      <w:r w:rsidRPr="00195A77">
        <w:rPr>
          <w:b/>
          <w:lang w:val="en-GB"/>
        </w:rPr>
        <w:t>Note</w:t>
      </w:r>
      <w:r>
        <w:rPr>
          <w:lang w:val="en-GB"/>
        </w:rPr>
        <w:t>: In practice recursion should not be used here</w:t>
      </w:r>
      <w:r w:rsidR="003179F9">
        <w:rPr>
          <w:lang w:val="en-GB"/>
        </w:rPr>
        <w:t xml:space="preserve"> (instead use an </w:t>
      </w:r>
      <w:r w:rsidR="003179F9" w:rsidRPr="003179F9">
        <w:rPr>
          <w:b/>
          <w:lang w:val="en-GB"/>
        </w:rPr>
        <w:t>iterative solution</w:t>
      </w:r>
      <w:r w:rsidR="003179F9">
        <w:rPr>
          <w:lang w:val="en-GB"/>
        </w:rPr>
        <w:t>)</w:t>
      </w:r>
      <w:r>
        <w:rPr>
          <w:lang w:val="en-GB"/>
        </w:rPr>
        <w:t>, this is just an exercise.</w:t>
      </w:r>
    </w:p>
    <w:p w14:paraId="007826EB" w14:textId="77777777" w:rsidR="008932D7" w:rsidRDefault="008932D7" w:rsidP="008932D7">
      <w:pPr>
        <w:pStyle w:val="3"/>
      </w:pPr>
      <w:r w:rsidRPr="00603773">
        <w:t>Examples</w:t>
      </w:r>
    </w:p>
    <w:tbl>
      <w:tblPr>
        <w:tblStyle w:val="af"/>
        <w:tblW w:w="20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936"/>
      </w:tblGrid>
      <w:tr w:rsidR="008932D7" w:rsidRPr="00927CBC" w14:paraId="28569634" w14:textId="77777777" w:rsidTr="008932D7">
        <w:trPr>
          <w:trHeight w:val="18"/>
        </w:trPr>
        <w:tc>
          <w:tcPr>
            <w:tcW w:w="1138" w:type="dxa"/>
            <w:shd w:val="clear" w:color="auto" w:fill="D9D9D9" w:themeFill="background1" w:themeFillShade="D9"/>
          </w:tcPr>
          <w:p w14:paraId="1C79AAD6" w14:textId="77777777"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29BA6B1" w14:textId="77777777"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32D7" w:rsidRPr="00927CBC" w14:paraId="354B21D1" w14:textId="77777777" w:rsidTr="008932D7">
        <w:tc>
          <w:tcPr>
            <w:tcW w:w="1138" w:type="dxa"/>
          </w:tcPr>
          <w:p w14:paraId="1CCD0613" w14:textId="77777777" w:rsidR="008932D7" w:rsidRPr="008932D7" w:rsidRDefault="008932D7" w:rsidP="00CE28E7">
            <w:pPr>
              <w:rPr>
                <w:rFonts w:ascii="Consolas" w:hAnsi="Consolas"/>
                <w:noProof/>
              </w:rPr>
            </w:pPr>
            <w:r w:rsidRPr="008932D7">
              <w:rPr>
                <w:rFonts w:ascii="Consolas" w:hAnsi="Consolas"/>
                <w:bCs/>
              </w:rPr>
              <w:t>1 2 3 4</w:t>
            </w:r>
          </w:p>
        </w:tc>
        <w:tc>
          <w:tcPr>
            <w:tcW w:w="936" w:type="dxa"/>
          </w:tcPr>
          <w:p w14:paraId="006ECA14" w14:textId="77777777" w:rsidR="008932D7" w:rsidRPr="008932D7" w:rsidRDefault="008932D7" w:rsidP="00CE28E7">
            <w:pPr>
              <w:rPr>
                <w:rFonts w:ascii="Consolas" w:hAnsi="Consolas"/>
                <w:noProof/>
              </w:rPr>
            </w:pPr>
            <w:r w:rsidRPr="008932D7"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8932D7" w:rsidRPr="00927CBC" w14:paraId="0AB0FAD9" w14:textId="77777777" w:rsidTr="008932D7">
        <w:tc>
          <w:tcPr>
            <w:tcW w:w="1138" w:type="dxa"/>
          </w:tcPr>
          <w:p w14:paraId="1E5D2822" w14:textId="77777777" w:rsidR="008932D7" w:rsidRPr="008932D7" w:rsidRDefault="008932D7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-1 0 1</w:t>
            </w:r>
          </w:p>
        </w:tc>
        <w:tc>
          <w:tcPr>
            <w:tcW w:w="936" w:type="dxa"/>
          </w:tcPr>
          <w:p w14:paraId="76D95579" w14:textId="77777777" w:rsidR="008932D7" w:rsidRPr="008932D7" w:rsidRDefault="008932D7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0</w:t>
            </w:r>
          </w:p>
        </w:tc>
      </w:tr>
    </w:tbl>
    <w:p w14:paraId="4293FBEC" w14:textId="77777777" w:rsidR="008932D7" w:rsidRDefault="008932D7" w:rsidP="008932D7">
      <w:pPr>
        <w:pStyle w:val="3"/>
      </w:pPr>
      <w:r w:rsidRPr="00603773">
        <w:t>Hints</w:t>
      </w:r>
    </w:p>
    <w:p w14:paraId="42346334" w14:textId="77777777" w:rsidR="008932D7" w:rsidRDefault="008932D7" w:rsidP="008932D7">
      <w:pPr>
        <w:rPr>
          <w:lang w:val="en-GB"/>
        </w:rPr>
      </w:pPr>
      <w:r>
        <w:rPr>
          <w:lang w:val="en-GB"/>
        </w:rPr>
        <w:t xml:space="preserve">Write a </w:t>
      </w:r>
      <w:r w:rsidRPr="008932D7">
        <w:rPr>
          <w:rFonts w:cstheme="minorHAnsi"/>
          <w:b/>
          <w:noProof/>
          <w:lang w:val="en-GB"/>
        </w:rPr>
        <w:t>recursive</w:t>
      </w:r>
      <w:r>
        <w:rPr>
          <w:rFonts w:ascii="Consolas" w:hAnsi="Consolas" w:cs="Consolas"/>
          <w:b/>
          <w:noProof/>
          <w:lang w:val="en-GB"/>
        </w:rPr>
        <w:t xml:space="preserve"> </w:t>
      </w:r>
      <w:r>
        <w:rPr>
          <w:lang w:val="en-GB"/>
        </w:rPr>
        <w:t xml:space="preserve">method. It will take as arguments the </w:t>
      </w:r>
      <w:r w:rsidRPr="0073602D">
        <w:rPr>
          <w:b/>
          <w:lang w:val="en-GB"/>
        </w:rPr>
        <w:t>input array</w:t>
      </w:r>
      <w:r>
        <w:rPr>
          <w:lang w:val="en-GB"/>
        </w:rPr>
        <w:t xml:space="preserve"> and the </w:t>
      </w:r>
      <w:r w:rsidRPr="0073602D">
        <w:rPr>
          <w:b/>
          <w:lang w:val="en-GB"/>
        </w:rPr>
        <w:t>current index</w:t>
      </w:r>
      <w:r>
        <w:rPr>
          <w:lang w:val="en-GB"/>
        </w:rPr>
        <w:t xml:space="preserve">. </w:t>
      </w:r>
    </w:p>
    <w:p w14:paraId="6ECE8CE4" w14:textId="77777777" w:rsidR="008932D7" w:rsidRPr="0073602D" w:rsidRDefault="008932D7" w:rsidP="008932D7">
      <w:pPr>
        <w:pStyle w:val="ac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method should return the </w:t>
      </w:r>
      <w:r w:rsidRPr="0073602D">
        <w:rPr>
          <w:b/>
          <w:lang w:val="en-GB"/>
        </w:rPr>
        <w:t>current element</w:t>
      </w:r>
      <w:r>
        <w:rPr>
          <w:lang w:val="en-GB"/>
        </w:rPr>
        <w:t xml:space="preserve"> + the </w:t>
      </w:r>
      <w:r w:rsidRPr="0073602D">
        <w:rPr>
          <w:b/>
          <w:lang w:val="en-GB"/>
        </w:rPr>
        <w:t>sum of all next elements</w:t>
      </w:r>
      <w:r>
        <w:rPr>
          <w:b/>
          <w:lang w:val="en-GB"/>
        </w:rPr>
        <w:t xml:space="preserve"> </w:t>
      </w:r>
      <w:r>
        <w:rPr>
          <w:lang w:val="en-GB"/>
        </w:rPr>
        <w:t>(obtained by recursively calling it).</w:t>
      </w:r>
    </w:p>
    <w:p w14:paraId="05000037" w14:textId="77777777" w:rsidR="008932D7" w:rsidRDefault="008932D7" w:rsidP="008932D7">
      <w:pPr>
        <w:pStyle w:val="ac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recursion should stop when there are no more elements in the array.</w:t>
      </w:r>
    </w:p>
    <w:p w14:paraId="6C14FB58" w14:textId="77777777" w:rsidR="008932D7" w:rsidRDefault="00EA3093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09418E05" wp14:editId="32F210C9">
            <wp:extent cx="6626225" cy="1167130"/>
            <wp:effectExtent l="19050" t="19050" r="22225" b="139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7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FB561A" w14:textId="77777777" w:rsidR="008932D7" w:rsidRPr="008932D7" w:rsidRDefault="008932D7" w:rsidP="008932D7">
      <w:pPr>
        <w:pStyle w:val="2"/>
        <w:tabs>
          <w:tab w:val="clear" w:pos="1843"/>
        </w:tabs>
        <w:spacing w:before="200" w:after="40"/>
      </w:pPr>
      <w:r>
        <w:t xml:space="preserve">Recursive </w:t>
      </w:r>
      <w:r w:rsidR="0058174E">
        <w:t>Factorial</w:t>
      </w:r>
    </w:p>
    <w:p w14:paraId="74231C74" w14:textId="77777777" w:rsidR="008932D7" w:rsidRDefault="008932D7" w:rsidP="008932D7">
      <w:pPr>
        <w:rPr>
          <w:lang w:val="en-GB"/>
        </w:rPr>
      </w:pPr>
      <w:r>
        <w:rPr>
          <w:lang w:val="en-GB"/>
        </w:rPr>
        <w:t xml:space="preserve">Write a program that finds the </w:t>
      </w:r>
      <w:r w:rsidR="0058174E">
        <w:rPr>
          <w:lang w:val="en-GB"/>
        </w:rPr>
        <w:t>factorial of a given number</w:t>
      </w:r>
      <w:r>
        <w:rPr>
          <w:lang w:val="en-GB"/>
        </w:rPr>
        <w:t xml:space="preserve">. Use </w:t>
      </w:r>
      <w:r w:rsidRPr="00195A77">
        <w:rPr>
          <w:b/>
          <w:lang w:val="en-GB"/>
        </w:rPr>
        <w:t>recursion</w:t>
      </w:r>
      <w:r>
        <w:rPr>
          <w:lang w:val="en-GB"/>
        </w:rPr>
        <w:t>.</w:t>
      </w:r>
    </w:p>
    <w:p w14:paraId="02077579" w14:textId="77777777" w:rsidR="008932D7" w:rsidRDefault="008932D7" w:rsidP="008932D7">
      <w:pPr>
        <w:rPr>
          <w:lang w:val="en-GB"/>
        </w:rPr>
      </w:pPr>
      <w:r w:rsidRPr="00195A77">
        <w:rPr>
          <w:b/>
          <w:lang w:val="en-GB"/>
        </w:rPr>
        <w:t>Note</w:t>
      </w:r>
      <w:r>
        <w:rPr>
          <w:lang w:val="en-GB"/>
        </w:rPr>
        <w:t xml:space="preserve">: In practice recursion should not be used here (instead use an </w:t>
      </w:r>
      <w:r w:rsidRPr="003179F9">
        <w:rPr>
          <w:b/>
          <w:lang w:val="en-GB"/>
        </w:rPr>
        <w:t>iterative solution</w:t>
      </w:r>
      <w:r>
        <w:rPr>
          <w:lang w:val="en-GB"/>
        </w:rPr>
        <w:t>), this is just an exercise.</w:t>
      </w:r>
    </w:p>
    <w:p w14:paraId="733242A6" w14:textId="77777777" w:rsidR="008932D7" w:rsidRDefault="008932D7" w:rsidP="008932D7">
      <w:pPr>
        <w:pStyle w:val="3"/>
      </w:pPr>
      <w:r w:rsidRPr="00603773">
        <w:t>Examples</w:t>
      </w:r>
    </w:p>
    <w:tbl>
      <w:tblPr>
        <w:tblStyle w:val="af"/>
        <w:tblW w:w="19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8932D7" w:rsidRPr="00927CBC" w14:paraId="77EF4667" w14:textId="77777777" w:rsidTr="0058174E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6A33D423" w14:textId="77777777"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15E40F8" w14:textId="77777777"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32D7" w:rsidRPr="00927CBC" w14:paraId="39C27DD5" w14:textId="77777777" w:rsidTr="0058174E">
        <w:tc>
          <w:tcPr>
            <w:tcW w:w="769" w:type="dxa"/>
          </w:tcPr>
          <w:p w14:paraId="316CD53B" w14:textId="77777777" w:rsidR="008932D7" w:rsidRPr="008932D7" w:rsidRDefault="0058174E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138" w:type="dxa"/>
          </w:tcPr>
          <w:p w14:paraId="373CFCFE" w14:textId="77777777" w:rsidR="008932D7" w:rsidRPr="008932D7" w:rsidRDefault="0058174E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0</w:t>
            </w:r>
          </w:p>
        </w:tc>
      </w:tr>
      <w:tr w:rsidR="008932D7" w:rsidRPr="00927CBC" w14:paraId="6CDB770D" w14:textId="77777777" w:rsidTr="0058174E">
        <w:tc>
          <w:tcPr>
            <w:tcW w:w="769" w:type="dxa"/>
          </w:tcPr>
          <w:p w14:paraId="75621AE2" w14:textId="77777777" w:rsidR="008932D7" w:rsidRPr="008932D7" w:rsidRDefault="0058174E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1138" w:type="dxa"/>
          </w:tcPr>
          <w:p w14:paraId="4FAE4D62" w14:textId="77777777" w:rsidR="008932D7" w:rsidRPr="008932D7" w:rsidRDefault="0058174E" w:rsidP="00CE28E7">
            <w:pPr>
              <w:rPr>
                <w:rFonts w:ascii="Consolas" w:eastAsia="Calibri" w:hAnsi="Consolas" w:cs="Times New Roman"/>
                <w:lang w:val="en-GB"/>
              </w:rPr>
            </w:pPr>
            <w:r w:rsidRPr="0058174E">
              <w:rPr>
                <w:rFonts w:ascii="Consolas" w:eastAsia="Calibri" w:hAnsi="Consolas" w:cs="Times New Roman"/>
                <w:lang w:val="en-GB"/>
              </w:rPr>
              <w:t>3628800</w:t>
            </w:r>
          </w:p>
        </w:tc>
      </w:tr>
    </w:tbl>
    <w:p w14:paraId="3A730E61" w14:textId="77777777" w:rsidR="008932D7" w:rsidRDefault="008932D7" w:rsidP="008932D7">
      <w:pPr>
        <w:pStyle w:val="3"/>
      </w:pPr>
      <w:r w:rsidRPr="00603773">
        <w:lastRenderedPageBreak/>
        <w:t>Hints</w:t>
      </w:r>
    </w:p>
    <w:p w14:paraId="6AFB855D" w14:textId="77777777" w:rsidR="008932D7" w:rsidRDefault="0058174E" w:rsidP="008932D7">
      <w:pPr>
        <w:rPr>
          <w:lang w:val="en-GB"/>
        </w:rPr>
      </w:pPr>
      <w:r>
        <w:rPr>
          <w:lang w:val="en-GB"/>
        </w:rPr>
        <w:t xml:space="preserve">Write a </w:t>
      </w:r>
      <w:r w:rsidRPr="008932D7">
        <w:rPr>
          <w:rFonts w:cstheme="minorHAnsi"/>
          <w:b/>
          <w:noProof/>
          <w:lang w:val="en-GB"/>
        </w:rPr>
        <w:t>recursive</w:t>
      </w:r>
      <w:r>
        <w:rPr>
          <w:rFonts w:ascii="Consolas" w:hAnsi="Consolas" w:cs="Consolas"/>
          <w:b/>
          <w:noProof/>
          <w:lang w:val="en-GB"/>
        </w:rPr>
        <w:t xml:space="preserve"> </w:t>
      </w:r>
      <w:r>
        <w:rPr>
          <w:lang w:val="en-GB"/>
        </w:rPr>
        <w:t>method</w:t>
      </w:r>
      <w:r w:rsidR="00EA3093">
        <w:rPr>
          <w:lang w:val="en-GB"/>
        </w:rPr>
        <w:t>. It will take as arguments an integer number</w:t>
      </w:r>
      <w:r>
        <w:rPr>
          <w:lang w:val="en-GB"/>
        </w:rPr>
        <w:t>.</w:t>
      </w:r>
    </w:p>
    <w:p w14:paraId="4E3830BA" w14:textId="77777777" w:rsidR="0058174E" w:rsidRPr="0073602D" w:rsidRDefault="0058174E" w:rsidP="0058174E">
      <w:pPr>
        <w:pStyle w:val="ac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method should return the </w:t>
      </w:r>
      <w:r w:rsidRPr="0073602D">
        <w:rPr>
          <w:b/>
          <w:lang w:val="en-GB"/>
        </w:rPr>
        <w:t>current element</w:t>
      </w:r>
      <w:r w:rsidR="00EA3093">
        <w:rPr>
          <w:lang w:val="en-GB"/>
        </w:rPr>
        <w:t xml:space="preserve"> *</w:t>
      </w:r>
      <w:r>
        <w:rPr>
          <w:lang w:val="en-GB"/>
        </w:rPr>
        <w:t xml:space="preserve"> the </w:t>
      </w:r>
      <w:r w:rsidR="00EA3093">
        <w:rPr>
          <w:b/>
          <w:lang w:val="en-GB"/>
        </w:rPr>
        <w:t>result of calculating factorial of current element - 1</w:t>
      </w:r>
      <w:r>
        <w:rPr>
          <w:b/>
          <w:lang w:val="en-GB"/>
        </w:rPr>
        <w:t xml:space="preserve"> </w:t>
      </w:r>
      <w:r>
        <w:rPr>
          <w:lang w:val="en-GB"/>
        </w:rPr>
        <w:t>(obtained by recursively calling it).</w:t>
      </w:r>
    </w:p>
    <w:p w14:paraId="5CB237CB" w14:textId="77777777" w:rsidR="0058174E" w:rsidRDefault="0058174E" w:rsidP="0058174E">
      <w:pPr>
        <w:pStyle w:val="ac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recursion should stop when there are no more elements in the array.</w:t>
      </w:r>
    </w:p>
    <w:p w14:paraId="3C1359FD" w14:textId="77777777" w:rsidR="0058174E" w:rsidRDefault="0058174E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0B7AC6FD" wp14:editId="003094D5">
            <wp:extent cx="5493328" cy="1077608"/>
            <wp:effectExtent l="19050" t="19050" r="12700" b="2730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1014" cy="10830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700052" w14:textId="77777777" w:rsidR="00E9638C" w:rsidRPr="008932D7" w:rsidRDefault="00E9638C" w:rsidP="00E9638C">
      <w:pPr>
        <w:pStyle w:val="2"/>
        <w:tabs>
          <w:tab w:val="clear" w:pos="1843"/>
        </w:tabs>
        <w:spacing w:before="200" w:after="40"/>
      </w:pPr>
      <w:r>
        <w:t xml:space="preserve">Recursive </w:t>
      </w:r>
      <w:r>
        <w:rPr>
          <w:lang w:val="en-GB"/>
        </w:rPr>
        <w:t>Drawing</w:t>
      </w:r>
    </w:p>
    <w:p w14:paraId="5CC93995" w14:textId="77777777" w:rsidR="00E9638C" w:rsidRDefault="00E9638C" w:rsidP="00E9638C">
      <w:pPr>
        <w:rPr>
          <w:lang w:val="en-GB"/>
        </w:rPr>
      </w:pPr>
      <w:r>
        <w:rPr>
          <w:lang w:val="en-GB"/>
        </w:rPr>
        <w:t xml:space="preserve">Write a program that draws the figure below depending on n. Use </w:t>
      </w:r>
      <w:r w:rsidRPr="00195A77">
        <w:rPr>
          <w:b/>
          <w:lang w:val="en-GB"/>
        </w:rPr>
        <w:t>recursion</w:t>
      </w:r>
      <w:r>
        <w:rPr>
          <w:lang w:val="en-GB"/>
        </w:rPr>
        <w:t>.</w:t>
      </w:r>
    </w:p>
    <w:p w14:paraId="2EB2E345" w14:textId="77777777" w:rsidR="00E9638C" w:rsidRDefault="00E9638C" w:rsidP="00E9638C">
      <w:pPr>
        <w:pStyle w:val="3"/>
      </w:pPr>
      <w:r w:rsidRPr="00603773">
        <w:t>Examples</w:t>
      </w:r>
    </w:p>
    <w:tbl>
      <w:tblPr>
        <w:tblStyle w:val="af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E9638C" w:rsidRPr="00927CBC" w14:paraId="4096AB41" w14:textId="77777777" w:rsidTr="00AF6809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1FC59540" w14:textId="77777777" w:rsidR="00E9638C" w:rsidRPr="00927CBC" w:rsidRDefault="00E9638C" w:rsidP="0026104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9FB8127" w14:textId="77777777" w:rsidR="00E9638C" w:rsidRPr="00927CBC" w:rsidRDefault="00E9638C" w:rsidP="0026104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9638C" w:rsidRPr="00927CBC" w14:paraId="7AEA3A13" w14:textId="77777777" w:rsidTr="00AF6809">
        <w:tc>
          <w:tcPr>
            <w:tcW w:w="769" w:type="dxa"/>
          </w:tcPr>
          <w:p w14:paraId="6F34C0A4" w14:textId="77777777" w:rsidR="00E9638C" w:rsidRPr="008932D7" w:rsidRDefault="00E9638C" w:rsidP="0026104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55CF4039" w14:textId="77777777" w:rsidR="00E9638C" w:rsidRDefault="00E9638C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</w:t>
            </w:r>
          </w:p>
          <w:p w14:paraId="0ADFB33C" w14:textId="77777777" w:rsidR="00E9638C" w:rsidRDefault="00E9638C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</w:p>
          <w:p w14:paraId="42EBC72F" w14:textId="77777777" w:rsidR="00E9638C" w:rsidRDefault="00E9638C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#</w:t>
            </w:r>
          </w:p>
          <w:p w14:paraId="6A452D5D" w14:textId="77777777" w:rsidR="00E9638C" w:rsidRPr="008932D7" w:rsidRDefault="00E9638C" w:rsidP="0026104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##</w:t>
            </w:r>
          </w:p>
        </w:tc>
      </w:tr>
      <w:tr w:rsidR="00E9638C" w:rsidRPr="00927CBC" w14:paraId="15DDB16D" w14:textId="77777777" w:rsidTr="00AF6809">
        <w:tc>
          <w:tcPr>
            <w:tcW w:w="769" w:type="dxa"/>
          </w:tcPr>
          <w:p w14:paraId="06C2DD52" w14:textId="77777777" w:rsidR="00E9638C" w:rsidRPr="008932D7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936" w:type="dxa"/>
          </w:tcPr>
          <w:p w14:paraId="7CB15459" w14:textId="77777777"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**</w:t>
            </w:r>
          </w:p>
          <w:p w14:paraId="39FDD810" w14:textId="77777777"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*</w:t>
            </w:r>
          </w:p>
          <w:p w14:paraId="5A56AFDC" w14:textId="77777777"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</w:t>
            </w:r>
          </w:p>
          <w:p w14:paraId="4AA560CA" w14:textId="77777777"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</w:t>
            </w:r>
          </w:p>
          <w:p w14:paraId="457F055E" w14:textId="77777777"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</w:t>
            </w:r>
          </w:p>
          <w:p w14:paraId="34FDB4C6" w14:textId="77777777"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</w:t>
            </w:r>
          </w:p>
          <w:p w14:paraId="040CF0AB" w14:textId="77777777"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</w:t>
            </w:r>
          </w:p>
          <w:p w14:paraId="7F797056" w14:textId="77777777"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#</w:t>
            </w:r>
          </w:p>
          <w:p w14:paraId="70D7977D" w14:textId="77777777"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##</w:t>
            </w:r>
          </w:p>
          <w:p w14:paraId="19DB872E" w14:textId="77777777" w:rsidR="00E9638C" w:rsidRPr="008932D7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###</w:t>
            </w:r>
          </w:p>
        </w:tc>
      </w:tr>
    </w:tbl>
    <w:p w14:paraId="74EC6189" w14:textId="77777777" w:rsidR="00E9638C" w:rsidRDefault="00E9638C" w:rsidP="00E9638C">
      <w:pPr>
        <w:pStyle w:val="3"/>
      </w:pPr>
      <w:r w:rsidRPr="00603773">
        <w:t>Hints</w:t>
      </w:r>
    </w:p>
    <w:p w14:paraId="2B66B4CA" w14:textId="77777777" w:rsidR="00AF6809" w:rsidRDefault="00AF6809" w:rsidP="00AF6809">
      <w:r>
        <w:t>Set the bottom of the recursion</w:t>
      </w:r>
    </w:p>
    <w:p w14:paraId="1E327224" w14:textId="77777777" w:rsidR="00AF6809" w:rsidRDefault="00AF6809" w:rsidP="00AF6809">
      <w:r>
        <w:rPr>
          <w:noProof/>
        </w:rPr>
        <w:drawing>
          <wp:inline distT="0" distB="0" distL="0" distR="0" wp14:anchorId="62CA5657" wp14:editId="075F32D5">
            <wp:extent cx="1641763" cy="963506"/>
            <wp:effectExtent l="19050" t="19050" r="15875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5205" cy="971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5190DE" w14:textId="77777777" w:rsidR="00AF6809" w:rsidRDefault="00AF6809" w:rsidP="00AF6809">
      <w:r>
        <w:t>Define pre- and post- recursive behavior</w:t>
      </w:r>
    </w:p>
    <w:p w14:paraId="242F5A8F" w14:textId="77777777" w:rsidR="00AF6809" w:rsidRPr="00AF6809" w:rsidRDefault="00AF6809" w:rsidP="00AF6809">
      <w:r>
        <w:rPr>
          <w:noProof/>
        </w:rPr>
        <w:lastRenderedPageBreak/>
        <w:drawing>
          <wp:inline distT="0" distB="0" distL="0" distR="0" wp14:anchorId="6A2DD477" wp14:editId="7B3CD72E">
            <wp:extent cx="3283527" cy="701045"/>
            <wp:effectExtent l="19050" t="19050" r="12700" b="2286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9059" cy="7043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1E57C" w14:textId="77777777" w:rsidR="00EA3093" w:rsidRDefault="00EA3093" w:rsidP="00EA3093">
      <w:pPr>
        <w:pStyle w:val="2"/>
        <w:tabs>
          <w:tab w:val="clear" w:pos="1843"/>
        </w:tabs>
        <w:spacing w:before="200" w:after="40"/>
      </w:pPr>
      <w:r>
        <w:t>Generating 0/1 Vectors</w:t>
      </w:r>
    </w:p>
    <w:p w14:paraId="0EBD8F1B" w14:textId="77777777" w:rsidR="00EA3093" w:rsidRDefault="00EA3093" w:rsidP="00EA3093">
      <w:pPr>
        <w:rPr>
          <w:lang w:val="en-GB"/>
        </w:rPr>
      </w:pPr>
      <w:r>
        <w:rPr>
          <w:lang w:val="en-GB"/>
        </w:rPr>
        <w:t>Generate all n-bit vectors of zeroes and ones in lexicographic order.</w:t>
      </w:r>
    </w:p>
    <w:p w14:paraId="1927B61C" w14:textId="77777777" w:rsidR="00D145C9" w:rsidRPr="00D145C9" w:rsidRDefault="00D145C9" w:rsidP="00D145C9">
      <w:pPr>
        <w:pStyle w:val="3"/>
      </w:pPr>
      <w:r w:rsidRPr="00603773">
        <w:t>Examples</w:t>
      </w:r>
    </w:p>
    <w:tbl>
      <w:tblPr>
        <w:tblStyle w:val="af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EA3093" w:rsidRPr="00927CBC" w14:paraId="5D9BB95E" w14:textId="77777777" w:rsidTr="006B4639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23820599" w14:textId="77777777" w:rsidR="00EA3093" w:rsidRPr="00927CBC" w:rsidRDefault="00EA3093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E1D859D" w14:textId="77777777" w:rsidR="00EA3093" w:rsidRPr="00927CBC" w:rsidRDefault="00EA3093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A3093" w:rsidRPr="00927CBC" w14:paraId="28F3A345" w14:textId="77777777" w:rsidTr="006B4639">
        <w:tc>
          <w:tcPr>
            <w:tcW w:w="769" w:type="dxa"/>
          </w:tcPr>
          <w:p w14:paraId="3A23231D" w14:textId="77777777" w:rsidR="00EA3093" w:rsidRPr="008932D7" w:rsidRDefault="00EA3093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14:paraId="7106F2D0" w14:textId="77777777"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00</w:t>
            </w:r>
          </w:p>
          <w:p w14:paraId="329E0941" w14:textId="77777777"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01</w:t>
            </w:r>
          </w:p>
          <w:p w14:paraId="73D5C778" w14:textId="77777777"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10</w:t>
            </w:r>
          </w:p>
          <w:p w14:paraId="6B524405" w14:textId="77777777"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11</w:t>
            </w:r>
          </w:p>
          <w:p w14:paraId="4E0876B7" w14:textId="77777777"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00</w:t>
            </w:r>
          </w:p>
          <w:p w14:paraId="35BF30E9" w14:textId="77777777"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01</w:t>
            </w:r>
          </w:p>
          <w:p w14:paraId="02C419BD" w14:textId="77777777"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10</w:t>
            </w:r>
          </w:p>
          <w:p w14:paraId="381C18E4" w14:textId="77777777" w:rsidR="00EA3093" w:rsidRPr="008932D7" w:rsidRDefault="006B4639" w:rsidP="006B4639">
            <w:pPr>
              <w:rPr>
                <w:rFonts w:ascii="Consolas" w:hAnsi="Consolas"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11</w:t>
            </w:r>
          </w:p>
        </w:tc>
      </w:tr>
      <w:tr w:rsidR="00EA3093" w:rsidRPr="00927CBC" w14:paraId="670C247C" w14:textId="77777777" w:rsidTr="006B4639">
        <w:tc>
          <w:tcPr>
            <w:tcW w:w="769" w:type="dxa"/>
          </w:tcPr>
          <w:p w14:paraId="25CB60A4" w14:textId="77777777" w:rsidR="00EA3093" w:rsidRPr="008932D7" w:rsidRDefault="006B463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936" w:type="dxa"/>
          </w:tcPr>
          <w:p w14:paraId="06472D80" w14:textId="77777777" w:rsidR="006B4639" w:rsidRP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00000</w:t>
            </w:r>
          </w:p>
          <w:p w14:paraId="73A94AA2" w14:textId="77777777" w:rsidR="006B4639" w:rsidRP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00001</w:t>
            </w:r>
          </w:p>
          <w:p w14:paraId="40A11F77" w14:textId="77777777" w:rsidR="00EA3093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00010</w:t>
            </w:r>
          </w:p>
          <w:p w14:paraId="0040E064" w14:textId="77777777" w:rsid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…</w:t>
            </w:r>
          </w:p>
          <w:p w14:paraId="53ED0CBB" w14:textId="77777777" w:rsidR="006B4639" w:rsidRP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11110</w:t>
            </w:r>
          </w:p>
          <w:p w14:paraId="480E48D0" w14:textId="77777777" w:rsidR="006B4639" w:rsidRPr="008932D7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11111</w:t>
            </w:r>
          </w:p>
        </w:tc>
      </w:tr>
    </w:tbl>
    <w:p w14:paraId="57E0897A" w14:textId="77777777" w:rsidR="006B4639" w:rsidRDefault="006B4639" w:rsidP="006B4639">
      <w:pPr>
        <w:pStyle w:val="3"/>
      </w:pPr>
      <w:r w:rsidRPr="00603773">
        <w:t>Hints</w:t>
      </w:r>
    </w:p>
    <w:p w14:paraId="5C0704C1" w14:textId="77777777" w:rsidR="006B4639" w:rsidRPr="006B4639" w:rsidRDefault="006B4639" w:rsidP="006B4639">
      <w:r>
        <w:t>The method should receive as parameters the array which will be our vector and a current index</w:t>
      </w:r>
    </w:p>
    <w:p w14:paraId="144E4E7C" w14:textId="77777777" w:rsidR="006B4639" w:rsidRPr="006B4639" w:rsidRDefault="006B4639" w:rsidP="006B4639">
      <w:r>
        <w:rPr>
          <w:noProof/>
        </w:rPr>
        <w:drawing>
          <wp:inline distT="0" distB="0" distL="0" distR="0" wp14:anchorId="68180CE0" wp14:editId="7DB2CF4E">
            <wp:extent cx="4710545" cy="329084"/>
            <wp:effectExtent l="19050" t="19050" r="13970" b="139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8121" cy="3345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25B3E1" w14:textId="77777777" w:rsidR="006B4639" w:rsidRPr="006B4639" w:rsidRDefault="006B4639" w:rsidP="006B4639">
      <w:r>
        <w:t>Bottom of recursion should be when the index is outside of the vector</w:t>
      </w:r>
    </w:p>
    <w:p w14:paraId="1072877F" w14:textId="77777777" w:rsidR="00EA3093" w:rsidRDefault="006B4639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4FC7CCAF" wp14:editId="3F043E66">
            <wp:extent cx="3041072" cy="865536"/>
            <wp:effectExtent l="19050" t="19050" r="26035" b="1079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8436" cy="8704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C4D4ED" w14:textId="77777777" w:rsidR="006B4639" w:rsidRDefault="006B4639" w:rsidP="008932D7">
      <w:pPr>
        <w:rPr>
          <w:lang w:val="en-GB"/>
        </w:rPr>
      </w:pPr>
      <w:r>
        <w:rPr>
          <w:lang w:val="en-GB"/>
        </w:rPr>
        <w:t>To generate all combinations, create a for loop with a recursive call</w:t>
      </w:r>
    </w:p>
    <w:p w14:paraId="5E294E01" w14:textId="77777777" w:rsidR="006B4639" w:rsidRDefault="006B4639" w:rsidP="008932D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0DAAD51" wp14:editId="0037C33D">
            <wp:extent cx="3041015" cy="1146897"/>
            <wp:effectExtent l="19050" t="19050" r="26035" b="1524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5529" cy="115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A26842" w14:textId="77777777" w:rsidR="009D7F9D" w:rsidRDefault="009D7F9D" w:rsidP="009D7F9D">
      <w:pPr>
        <w:pStyle w:val="2"/>
        <w:tabs>
          <w:tab w:val="clear" w:pos="1843"/>
        </w:tabs>
        <w:spacing w:before="200" w:after="40"/>
      </w:pPr>
      <w:r>
        <w:t>Generating Combinations</w:t>
      </w:r>
    </w:p>
    <w:p w14:paraId="7E869B64" w14:textId="77777777" w:rsidR="009D7F9D" w:rsidRDefault="009D7F9D" w:rsidP="009D7F9D">
      <w:pPr>
        <w:rPr>
          <w:lang w:val="en-GB"/>
        </w:rPr>
      </w:pPr>
      <w:r>
        <w:rPr>
          <w:lang w:val="en-GB"/>
        </w:rPr>
        <w:t xml:space="preserve">Generate all </w:t>
      </w:r>
      <w:r w:rsidRPr="009D7F9D">
        <w:rPr>
          <w:b/>
          <w:lang w:val="en-GB"/>
        </w:rPr>
        <w:t>n choose k</w:t>
      </w:r>
      <w:r>
        <w:rPr>
          <w:lang w:val="en-GB"/>
        </w:rPr>
        <w:t xml:space="preserve"> combinations. Read the set of elements, then number of elements to choose.</w:t>
      </w:r>
    </w:p>
    <w:p w14:paraId="0D044F6E" w14:textId="77777777" w:rsidR="00D145C9" w:rsidRPr="00D145C9" w:rsidRDefault="00D145C9" w:rsidP="00D145C9">
      <w:pPr>
        <w:pStyle w:val="3"/>
      </w:pPr>
      <w:r w:rsidRPr="00603773">
        <w:t>Examples</w:t>
      </w:r>
    </w:p>
    <w:tbl>
      <w:tblPr>
        <w:tblStyle w:val="af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9D7F9D" w:rsidRPr="00927CBC" w14:paraId="2D23A9D8" w14:textId="77777777" w:rsidTr="009D7F9D">
        <w:trPr>
          <w:trHeight w:val="18"/>
        </w:trPr>
        <w:tc>
          <w:tcPr>
            <w:tcW w:w="1380" w:type="dxa"/>
            <w:shd w:val="clear" w:color="auto" w:fill="D9D9D9" w:themeFill="background1" w:themeFillShade="D9"/>
          </w:tcPr>
          <w:p w14:paraId="7967EB6D" w14:textId="77777777" w:rsidR="009D7F9D" w:rsidRPr="00927CBC" w:rsidRDefault="009D7F9D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2BFA4D8" w14:textId="77777777" w:rsidR="009D7F9D" w:rsidRPr="00927CBC" w:rsidRDefault="009D7F9D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D7F9D" w:rsidRPr="00927CBC" w14:paraId="24999490" w14:textId="77777777" w:rsidTr="009D7F9D">
        <w:tc>
          <w:tcPr>
            <w:tcW w:w="1380" w:type="dxa"/>
          </w:tcPr>
          <w:p w14:paraId="4C377FDC" w14:textId="77777777" w:rsidR="009D7F9D" w:rsidRDefault="009D7F9D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2 3 4</w:t>
            </w:r>
          </w:p>
          <w:p w14:paraId="08310433" w14:textId="77777777" w:rsidR="009D7F9D" w:rsidRPr="008932D7" w:rsidRDefault="009D7F9D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5B7AD3DF" w14:textId="77777777"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</w:t>
            </w:r>
          </w:p>
          <w:p w14:paraId="121EE676" w14:textId="77777777"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3</w:t>
            </w:r>
          </w:p>
          <w:p w14:paraId="467BE52E" w14:textId="77777777"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4</w:t>
            </w:r>
          </w:p>
          <w:p w14:paraId="1A13E4EA" w14:textId="77777777"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</w:t>
            </w:r>
          </w:p>
          <w:p w14:paraId="08419843" w14:textId="77777777"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4</w:t>
            </w:r>
          </w:p>
          <w:p w14:paraId="577AFF1B" w14:textId="77777777" w:rsidR="008F3CA8" w:rsidRPr="008932D7" w:rsidRDefault="008F3CA8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</w:t>
            </w:r>
          </w:p>
        </w:tc>
      </w:tr>
      <w:tr w:rsidR="009D7F9D" w:rsidRPr="00927CBC" w14:paraId="41ECDED3" w14:textId="77777777" w:rsidTr="009D7F9D">
        <w:tc>
          <w:tcPr>
            <w:tcW w:w="1380" w:type="dxa"/>
          </w:tcPr>
          <w:p w14:paraId="32E5256A" w14:textId="77777777" w:rsidR="009D7F9D" w:rsidRDefault="009D7F9D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2 3 4 5</w:t>
            </w:r>
          </w:p>
          <w:p w14:paraId="1BD929D4" w14:textId="77777777" w:rsidR="009D7F9D" w:rsidRPr="008932D7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936" w:type="dxa"/>
          </w:tcPr>
          <w:p w14:paraId="75266714" w14:textId="77777777"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3</w:t>
            </w:r>
          </w:p>
          <w:p w14:paraId="5D4D6BE4" w14:textId="77777777"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4</w:t>
            </w:r>
          </w:p>
          <w:p w14:paraId="7E30ECF4" w14:textId="77777777"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5</w:t>
            </w:r>
          </w:p>
          <w:p w14:paraId="35FF58C2" w14:textId="77777777"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…</w:t>
            </w:r>
          </w:p>
          <w:p w14:paraId="1FFCD7BB" w14:textId="77777777" w:rsidR="009D7F9D" w:rsidRPr="008932D7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 4 5</w:t>
            </w:r>
          </w:p>
        </w:tc>
      </w:tr>
    </w:tbl>
    <w:p w14:paraId="372D1FD7" w14:textId="77777777" w:rsidR="009D7F9D" w:rsidRDefault="009D7F9D" w:rsidP="009D7F9D">
      <w:pPr>
        <w:pStyle w:val="3"/>
      </w:pPr>
      <w:r w:rsidRPr="00603773">
        <w:t>Hints</w:t>
      </w:r>
    </w:p>
    <w:p w14:paraId="592B571E" w14:textId="77777777" w:rsidR="009D7F9D" w:rsidRPr="006B4639" w:rsidRDefault="009D7F9D" w:rsidP="009D7F9D">
      <w:r>
        <w:t xml:space="preserve">The method should receive </w:t>
      </w:r>
      <w:r w:rsidR="00D12C5A">
        <w:t>the following parameters</w:t>
      </w:r>
    </w:p>
    <w:p w14:paraId="6EB9F5D5" w14:textId="77777777" w:rsidR="009D7F9D" w:rsidRDefault="009D7F9D" w:rsidP="009D7F9D">
      <w:pPr>
        <w:rPr>
          <w:lang w:val="en-GB"/>
        </w:rPr>
      </w:pPr>
      <w:r>
        <w:rPr>
          <w:noProof/>
        </w:rPr>
        <w:drawing>
          <wp:inline distT="0" distB="0" distL="0" distR="0" wp14:anchorId="7649A139" wp14:editId="01BAEC0B">
            <wp:extent cx="6626225" cy="702310"/>
            <wp:effectExtent l="19050" t="19050" r="22225" b="215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02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18E7B5" w14:textId="77777777" w:rsidR="009D7F9D" w:rsidRDefault="00D12C5A" w:rsidP="008932D7">
      <w:pPr>
        <w:rPr>
          <w:lang w:val="en-GB"/>
        </w:rPr>
      </w:pPr>
      <w:r>
        <w:rPr>
          <w:lang w:val="en-GB"/>
        </w:rPr>
        <w:t>Set the bottom of the recursion</w:t>
      </w:r>
    </w:p>
    <w:p w14:paraId="297E0A5C" w14:textId="77777777" w:rsidR="00D12C5A" w:rsidRDefault="00D12C5A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7AFE05E2" wp14:editId="7E34AF87">
            <wp:extent cx="4274127" cy="910530"/>
            <wp:effectExtent l="19050" t="19050" r="12700" b="2349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4945" cy="917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602BC9" w14:textId="77777777" w:rsidR="00D12C5A" w:rsidRDefault="00D12C5A" w:rsidP="008932D7">
      <w:pPr>
        <w:rPr>
          <w:lang w:val="en-GB"/>
        </w:rPr>
      </w:pPr>
      <w:r>
        <w:rPr>
          <w:lang w:val="en-GB"/>
        </w:rPr>
        <w:t>Loop through all possible picks for a given index of the vector</w:t>
      </w:r>
    </w:p>
    <w:p w14:paraId="7B7C98FB" w14:textId="77777777" w:rsidR="00D12C5A" w:rsidRDefault="00D12C5A" w:rsidP="008932D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63ECBB3" wp14:editId="72195D07">
            <wp:extent cx="4164853" cy="1614055"/>
            <wp:effectExtent l="19050" t="19050" r="26670" b="2476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1636" cy="16166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05C2A7" w14:textId="77777777" w:rsidR="00573D2F" w:rsidRDefault="00E623C9" w:rsidP="00573D2F">
      <w:pPr>
        <w:pStyle w:val="1"/>
      </w:pPr>
      <w:r>
        <w:t>Part I</w:t>
      </w:r>
      <w:r w:rsidR="00AF5008">
        <w:t>I</w:t>
      </w:r>
      <w:r w:rsidR="00573D2F">
        <w:t xml:space="preserve"> - 8 Queens Puzzle</w:t>
      </w:r>
    </w:p>
    <w:p w14:paraId="5609690B" w14:textId="77777777" w:rsidR="007C12CE" w:rsidRDefault="007C12CE" w:rsidP="0041297D">
      <w:pPr>
        <w:jc w:val="both"/>
        <w:rPr>
          <w:lang w:val="en-GB"/>
        </w:rPr>
      </w:pPr>
      <w:r>
        <w:t xml:space="preserve">In this lab we will implement a recursive algorithm to solve the </w:t>
      </w:r>
      <w:r>
        <w:rPr>
          <w:b/>
        </w:rPr>
        <w:t>"8 Queens"</w:t>
      </w:r>
      <w:r w:rsidRPr="000A047D">
        <w:rPr>
          <w:b/>
        </w:rPr>
        <w:t xml:space="preserve"> puzzle</w:t>
      </w:r>
      <w:r>
        <w:t>. Our goal is to write</w:t>
      </w:r>
      <w:r w:rsidRPr="00F0325F">
        <w:rPr>
          <w:lang w:val="en-GB"/>
        </w:rPr>
        <w:t xml:space="preserve"> a program to </w:t>
      </w:r>
      <w:r w:rsidRPr="006D62CB">
        <w:rPr>
          <w:b/>
          <w:lang w:val="en-GB"/>
        </w:rPr>
        <w:t>find all possible placements of 8 chess queens</w:t>
      </w:r>
      <w:r w:rsidRPr="006D62CB">
        <w:rPr>
          <w:lang w:val="en-GB"/>
        </w:rPr>
        <w:t xml:space="preserve"> on a chessboard, so that no two queens can attack each other (</w:t>
      </w:r>
      <w:r>
        <w:rPr>
          <w:lang w:val="en-GB"/>
        </w:rPr>
        <w:t>on a row, column or diagonal</w:t>
      </w:r>
      <w:r w:rsidRPr="006D62CB">
        <w:rPr>
          <w:lang w:val="en-GB"/>
        </w:rPr>
        <w:t>).</w:t>
      </w:r>
    </w:p>
    <w:p w14:paraId="420FA5E2" w14:textId="77777777" w:rsidR="001144AB" w:rsidRPr="00D145C9" w:rsidRDefault="001144AB" w:rsidP="001144AB">
      <w:pPr>
        <w:pStyle w:val="3"/>
      </w:pPr>
      <w:r w:rsidRPr="00603773">
        <w:t>Examples</w:t>
      </w:r>
    </w:p>
    <w:tbl>
      <w:tblPr>
        <w:tblStyle w:val="af"/>
        <w:tblW w:w="4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90"/>
      </w:tblGrid>
      <w:tr w:rsidR="001144AB" w:rsidRPr="00927CBC" w14:paraId="6BD106B1" w14:textId="77777777" w:rsidTr="001144AB">
        <w:trPr>
          <w:trHeight w:val="18"/>
        </w:trPr>
        <w:tc>
          <w:tcPr>
            <w:tcW w:w="1501" w:type="dxa"/>
            <w:shd w:val="clear" w:color="auto" w:fill="D9D9D9" w:themeFill="background1" w:themeFillShade="D9"/>
          </w:tcPr>
          <w:p w14:paraId="6D5BB59A" w14:textId="77777777" w:rsidR="001144AB" w:rsidRPr="00927CBC" w:rsidRDefault="001144AB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7252C15D" w14:textId="77777777" w:rsidR="001144AB" w:rsidRPr="00927CBC" w:rsidRDefault="001144AB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144AB" w:rsidRPr="00927CBC" w14:paraId="43E5737E" w14:textId="77777777" w:rsidTr="001144AB">
        <w:tc>
          <w:tcPr>
            <w:tcW w:w="1501" w:type="dxa"/>
          </w:tcPr>
          <w:p w14:paraId="4CFAA285" w14:textId="77777777" w:rsidR="001144AB" w:rsidRPr="001144AB" w:rsidRDefault="001144AB" w:rsidP="00CE28E7">
            <w:pPr>
              <w:rPr>
                <w:rFonts w:ascii="Consolas" w:hAnsi="Consolas"/>
                <w:i/>
                <w:noProof/>
              </w:rPr>
            </w:pPr>
            <w:r w:rsidRPr="001144AB">
              <w:rPr>
                <w:rFonts w:ascii="Consolas" w:hAnsi="Consolas"/>
                <w:bCs/>
                <w:i/>
              </w:rPr>
              <w:t>(no input)</w:t>
            </w:r>
          </w:p>
        </w:tc>
        <w:tc>
          <w:tcPr>
            <w:tcW w:w="2590" w:type="dxa"/>
          </w:tcPr>
          <w:p w14:paraId="4639A9A6" w14:textId="77777777"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* - - - - - - - </w:t>
            </w:r>
          </w:p>
          <w:p w14:paraId="2D2E1D46" w14:textId="77777777"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* - - - </w:t>
            </w:r>
          </w:p>
          <w:p w14:paraId="5D25C358" w14:textId="77777777"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- - * </w:t>
            </w:r>
          </w:p>
          <w:p w14:paraId="0CC3FAA9" w14:textId="77777777"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* - - </w:t>
            </w:r>
          </w:p>
          <w:p w14:paraId="5573EA41" w14:textId="77777777"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* - - - - - </w:t>
            </w:r>
          </w:p>
          <w:p w14:paraId="5AEE96AE" w14:textId="77777777"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- * - </w:t>
            </w:r>
          </w:p>
          <w:p w14:paraId="0E176D9A" w14:textId="77777777"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* - - - - - - </w:t>
            </w:r>
          </w:p>
          <w:p w14:paraId="33D45F00" w14:textId="77777777"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* - - - - </w:t>
            </w:r>
          </w:p>
          <w:p w14:paraId="754D435C" w14:textId="77777777"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</w:p>
          <w:p w14:paraId="301E21C0" w14:textId="77777777"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* - - - - - - - </w:t>
            </w:r>
          </w:p>
          <w:p w14:paraId="0F018A03" w14:textId="77777777"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* - - </w:t>
            </w:r>
          </w:p>
          <w:p w14:paraId="49183E9A" w14:textId="77777777"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- - * </w:t>
            </w:r>
          </w:p>
          <w:p w14:paraId="4226658C" w14:textId="77777777"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* - - - - - </w:t>
            </w:r>
          </w:p>
          <w:p w14:paraId="56129043" w14:textId="77777777"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- * - </w:t>
            </w:r>
          </w:p>
          <w:p w14:paraId="21354377" w14:textId="77777777"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* - - - - </w:t>
            </w:r>
          </w:p>
          <w:p w14:paraId="136A0001" w14:textId="77777777"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* - - - - - - </w:t>
            </w:r>
          </w:p>
          <w:p w14:paraId="648EDCAF" w14:textId="77777777"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>- - - - * - - -</w:t>
            </w:r>
          </w:p>
          <w:p w14:paraId="57B519DD" w14:textId="77777777"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</w:p>
          <w:p w14:paraId="59AE0987" w14:textId="77777777"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14:paraId="04B05C82" w14:textId="77777777"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</w:p>
          <w:p w14:paraId="7CD9A03E" w14:textId="77777777" w:rsidR="001144AB" w:rsidRPr="001144AB" w:rsidRDefault="001144AB" w:rsidP="001144AB">
            <w:pPr>
              <w:rPr>
                <w:rFonts w:ascii="Consolas" w:hAnsi="Consolas"/>
                <w:bCs/>
                <w:i/>
                <w:noProof/>
              </w:rPr>
            </w:pPr>
            <w:r w:rsidRPr="001144AB">
              <w:rPr>
                <w:rFonts w:ascii="Consolas" w:hAnsi="Consolas"/>
                <w:bCs/>
                <w:i/>
                <w:noProof/>
              </w:rPr>
              <w:t>(90 solutions more)</w:t>
            </w:r>
          </w:p>
        </w:tc>
      </w:tr>
    </w:tbl>
    <w:p w14:paraId="548C841C" w14:textId="77777777" w:rsidR="001144AB" w:rsidRPr="0041297D" w:rsidRDefault="001144AB" w:rsidP="0041297D">
      <w:pPr>
        <w:jc w:val="both"/>
        <w:rPr>
          <w:lang w:val="en-GB"/>
        </w:rPr>
      </w:pPr>
    </w:p>
    <w:p w14:paraId="2DB5101F" w14:textId="77777777" w:rsidR="006D62CB" w:rsidRPr="001276D6" w:rsidRDefault="006D62CB" w:rsidP="001276D6">
      <w:pPr>
        <w:pStyle w:val="2"/>
        <w:numPr>
          <w:ilvl w:val="0"/>
          <w:numId w:val="7"/>
        </w:numPr>
        <w:rPr>
          <w:lang w:val="en-GB"/>
        </w:rPr>
      </w:pPr>
      <w:r w:rsidRPr="001276D6">
        <w:rPr>
          <w:lang w:val="en-GB"/>
        </w:rPr>
        <w:t xml:space="preserve">Learn about the </w:t>
      </w:r>
      <w:r w:rsidR="00536041" w:rsidRPr="001276D6">
        <w:rPr>
          <w:lang w:val="en-GB"/>
        </w:rPr>
        <w:t>"8 Queens"</w:t>
      </w:r>
      <w:r w:rsidRPr="001276D6">
        <w:rPr>
          <w:lang w:val="en-GB"/>
        </w:rPr>
        <w:t xml:space="preserve"> Puzzle</w:t>
      </w:r>
    </w:p>
    <w:p w14:paraId="163848F6" w14:textId="77777777" w:rsidR="006D62CB" w:rsidRDefault="00A64402" w:rsidP="006D62CB">
      <w:r>
        <w:t>Learn about the "8 Queens"</w:t>
      </w:r>
      <w:r w:rsidR="006D62CB">
        <w:t xml:space="preserve"> puzzle, e.g. from Wikipedia: </w:t>
      </w:r>
      <w:hyperlink r:id="rId20" w:history="1">
        <w:r w:rsidR="006D62CB" w:rsidRPr="00391255">
          <w:rPr>
            <w:rStyle w:val="a9"/>
          </w:rPr>
          <w:t>http://en.wikipedia.org/wiki/Eight_queens_puzzle</w:t>
        </w:r>
      </w:hyperlink>
      <w:r w:rsidR="006D62CB">
        <w:t>.</w:t>
      </w:r>
    </w:p>
    <w:p w14:paraId="0853B4BA" w14:textId="77777777" w:rsidR="00E82C54" w:rsidRDefault="00E82C54" w:rsidP="00E82C54">
      <w:pPr>
        <w:pStyle w:val="2"/>
        <w:rPr>
          <w:lang w:val="en-GB"/>
        </w:rPr>
      </w:pPr>
      <w:r>
        <w:rPr>
          <w:lang w:val="en-GB"/>
        </w:rPr>
        <w:lastRenderedPageBreak/>
        <w:t xml:space="preserve">Define </w:t>
      </w:r>
      <w:r w:rsidR="009A116A">
        <w:rPr>
          <w:lang w:val="en-GB"/>
        </w:rPr>
        <w:t xml:space="preserve">a </w:t>
      </w:r>
      <w:r>
        <w:rPr>
          <w:lang w:val="en-GB"/>
        </w:rPr>
        <w:t>Data</w:t>
      </w:r>
      <w:r w:rsidR="00962D28">
        <w:rPr>
          <w:lang w:val="en-GB"/>
        </w:rPr>
        <w:t xml:space="preserve"> Structure</w:t>
      </w:r>
      <w:r>
        <w:rPr>
          <w:lang w:val="en-GB"/>
        </w:rPr>
        <w:t xml:space="preserve"> to Hold the Chessboard</w:t>
      </w:r>
    </w:p>
    <w:p w14:paraId="0E48EF42" w14:textId="77777777" w:rsidR="00E82C54" w:rsidRDefault="009A116A" w:rsidP="00E82C54">
      <w:r>
        <w:t xml:space="preserve">First, let’s define a data structure to hold the </w:t>
      </w:r>
      <w:r w:rsidRPr="009A116A">
        <w:rPr>
          <w:b/>
        </w:rPr>
        <w:t>chessboard</w:t>
      </w:r>
      <w:r>
        <w:t xml:space="preserve">. It should consist of 8 x 8 cells, each either occupied by </w:t>
      </w:r>
      <w:r w:rsidR="00A64402">
        <w:t>a</w:t>
      </w:r>
      <w:r>
        <w:t xml:space="preserve"> queen or empty.</w:t>
      </w:r>
      <w:r w:rsidR="00D7748C">
        <w:t xml:space="preserve"> Let’s also define the size of the chessboard as a constant:</w:t>
      </w:r>
    </w:p>
    <w:p w14:paraId="1F0F667C" w14:textId="77777777" w:rsidR="00D7748C" w:rsidRDefault="00542BBE" w:rsidP="001276D6">
      <w:r>
        <w:rPr>
          <w:noProof/>
        </w:rPr>
        <w:drawing>
          <wp:inline distT="0" distB="0" distL="0" distR="0" wp14:anchorId="5212CEED" wp14:editId="36993DD4">
            <wp:extent cx="3997274" cy="848866"/>
            <wp:effectExtent l="19050" t="19050" r="22860" b="279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0627" cy="864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DB5CAB" w14:textId="77777777" w:rsidR="00E82C54" w:rsidRDefault="00E82C54" w:rsidP="00E82C54">
      <w:pPr>
        <w:pStyle w:val="2"/>
        <w:rPr>
          <w:lang w:val="en-GB"/>
        </w:rPr>
      </w:pPr>
      <w:r>
        <w:rPr>
          <w:lang w:val="en-GB"/>
        </w:rPr>
        <w:t xml:space="preserve">Define </w:t>
      </w:r>
      <w:r w:rsidR="009A116A">
        <w:rPr>
          <w:lang w:val="en-GB"/>
        </w:rPr>
        <w:t xml:space="preserve">a </w:t>
      </w:r>
      <w:r>
        <w:rPr>
          <w:lang w:val="en-GB"/>
        </w:rPr>
        <w:t>Data</w:t>
      </w:r>
      <w:r w:rsidR="00962D28">
        <w:rPr>
          <w:lang w:val="en-GB"/>
        </w:rPr>
        <w:t xml:space="preserve"> Structure</w:t>
      </w:r>
      <w:r>
        <w:rPr>
          <w:lang w:val="en-GB"/>
        </w:rPr>
        <w:t xml:space="preserve"> to Hold the </w:t>
      </w:r>
      <w:r>
        <w:t>Attacked Positions</w:t>
      </w:r>
    </w:p>
    <w:p w14:paraId="767ED9BE" w14:textId="77777777" w:rsidR="00E82C54" w:rsidRDefault="00542BBE" w:rsidP="009B7C99">
      <w:pPr>
        <w:jc w:val="both"/>
      </w:pPr>
      <w:r>
        <w:t xml:space="preserve">We need to </w:t>
      </w:r>
      <w:r w:rsidRPr="00542BBE">
        <w:rPr>
          <w:b/>
        </w:rPr>
        <w:t>hold the attacked positions</w:t>
      </w:r>
      <w:r>
        <w:t xml:space="preserve"> in some data structure. At </w:t>
      </w:r>
      <w:r w:rsidR="009B7C99">
        <w:t>any</w:t>
      </w:r>
      <w:r>
        <w:t xml:space="preserve"> moment during the </w:t>
      </w:r>
      <w:r w:rsidR="009B7C99">
        <w:t>execution</w:t>
      </w:r>
      <w:r>
        <w:t xml:space="preserve"> of the program</w:t>
      </w:r>
      <w:r w:rsidR="009B7C99">
        <w:t>,</w:t>
      </w:r>
      <w:r>
        <w:t xml:space="preserve"> we need to know </w:t>
      </w:r>
      <w:r w:rsidRPr="00542BBE">
        <w:rPr>
          <w:b/>
        </w:rPr>
        <w:t xml:space="preserve">whether </w:t>
      </w:r>
      <w:r w:rsidR="009B7C99">
        <w:rPr>
          <w:b/>
        </w:rPr>
        <w:t xml:space="preserve">a </w:t>
      </w:r>
      <w:r w:rsidRPr="00542BBE">
        <w:rPr>
          <w:b/>
        </w:rPr>
        <w:t>certain</w:t>
      </w:r>
      <w:r>
        <w:t xml:space="preserve"> </w:t>
      </w:r>
      <w:r w:rsidRPr="00542BBE">
        <w:rPr>
          <w:b/>
        </w:rPr>
        <w:t>position</w:t>
      </w:r>
      <w:r>
        <w:t xml:space="preserve"> </w:t>
      </w:r>
      <w:r w:rsidRPr="00542BBE">
        <w:rPr>
          <w:b/>
        </w:rPr>
        <w:t>{row, col} is under attack</w:t>
      </w:r>
      <w:r>
        <w:t xml:space="preserve"> by </w:t>
      </w:r>
      <w:r w:rsidR="009B7C99">
        <w:t>a</w:t>
      </w:r>
      <w:r>
        <w:t xml:space="preserve"> queen or not.</w:t>
      </w:r>
    </w:p>
    <w:p w14:paraId="7B74551E" w14:textId="77777777" w:rsidR="00542BBE" w:rsidRDefault="00542BBE" w:rsidP="009B7C99">
      <w:pPr>
        <w:jc w:val="both"/>
      </w:pPr>
      <w:r>
        <w:t xml:space="preserve">There are many ways to </w:t>
      </w:r>
      <w:r w:rsidR="00B70D5B">
        <w:rPr>
          <w:b/>
        </w:rPr>
        <w:t>store</w:t>
      </w:r>
      <w:r w:rsidRPr="00217057">
        <w:rPr>
          <w:b/>
        </w:rPr>
        <w:t xml:space="preserve"> the attacked positions</w:t>
      </w:r>
      <w:r>
        <w:t>:</w:t>
      </w:r>
    </w:p>
    <w:p w14:paraId="38F24CEB" w14:textId="77777777" w:rsidR="00542BBE" w:rsidRDefault="00542BBE" w:rsidP="009B7C99">
      <w:pPr>
        <w:pStyle w:val="ac"/>
        <w:numPr>
          <w:ilvl w:val="0"/>
          <w:numId w:val="2"/>
        </w:numPr>
        <w:jc w:val="both"/>
      </w:pPr>
      <w:r>
        <w:t xml:space="preserve">By keeping </w:t>
      </w:r>
      <w:r w:rsidRPr="00E25C26">
        <w:rPr>
          <w:b/>
        </w:rPr>
        <w:t>all currently placed queens</w:t>
      </w:r>
      <w:r>
        <w:t xml:space="preserve"> and checking whether the new position conflicts with some of them.</w:t>
      </w:r>
    </w:p>
    <w:p w14:paraId="427DB84D" w14:textId="77777777" w:rsidR="00217057" w:rsidRDefault="00217057" w:rsidP="009B7C99">
      <w:pPr>
        <w:pStyle w:val="ac"/>
        <w:numPr>
          <w:ilvl w:val="0"/>
          <w:numId w:val="2"/>
        </w:numPr>
        <w:jc w:val="both"/>
      </w:pPr>
      <w:r>
        <w:t xml:space="preserve">By keeping an </w:t>
      </w:r>
      <w:r>
        <w:rPr>
          <w:rStyle w:val="CodeChar"/>
          <w:lang w:val="en-US"/>
        </w:rPr>
        <w:t>int</w:t>
      </w:r>
      <w:r w:rsidRPr="00217057">
        <w:rPr>
          <w:rStyle w:val="CodeChar"/>
        </w:rPr>
        <w:t>[,]</w:t>
      </w:r>
      <w:r>
        <w:t xml:space="preserve"> </w:t>
      </w:r>
      <w:r w:rsidRPr="00E25C26">
        <w:rPr>
          <w:b/>
        </w:rPr>
        <w:t>matrix of all attacked positions</w:t>
      </w:r>
      <w:r>
        <w:t xml:space="preserve"> and checking the new position directly in it. This will be complex to maintain because the matrix should change many positions after each queen place</w:t>
      </w:r>
      <w:r w:rsidR="00B70D5B">
        <w:t>ment</w:t>
      </w:r>
      <w:r>
        <w:t>/removal.</w:t>
      </w:r>
    </w:p>
    <w:p w14:paraId="6C142F25" w14:textId="77777777" w:rsidR="00542BBE" w:rsidRPr="00542BBE" w:rsidRDefault="00542BBE" w:rsidP="009B7C99">
      <w:pPr>
        <w:pStyle w:val="ac"/>
        <w:numPr>
          <w:ilvl w:val="0"/>
          <w:numId w:val="2"/>
        </w:numPr>
        <w:jc w:val="both"/>
      </w:pPr>
      <w:r>
        <w:t xml:space="preserve">By keeping </w:t>
      </w:r>
      <w:r w:rsidRPr="00E25C26">
        <w:rPr>
          <w:b/>
        </w:rPr>
        <w:t>set</w:t>
      </w:r>
      <w:r w:rsidR="00217057" w:rsidRPr="00E25C26">
        <w:rPr>
          <w:b/>
        </w:rPr>
        <w:t>s</w:t>
      </w:r>
      <w:r w:rsidRPr="00E25C26">
        <w:rPr>
          <w:b/>
        </w:rPr>
        <w:t xml:space="preserve"> of all attacked rows, columns and diagonals</w:t>
      </w:r>
      <w:r w:rsidR="00217057">
        <w:t>. Let’s try this idea:</w:t>
      </w:r>
    </w:p>
    <w:p w14:paraId="5D61A217" w14:textId="77777777" w:rsidR="00217057" w:rsidRDefault="00542BBE" w:rsidP="001276D6">
      <w:r>
        <w:rPr>
          <w:noProof/>
        </w:rPr>
        <w:drawing>
          <wp:inline distT="0" distB="0" distL="0" distR="0" wp14:anchorId="2FE5BECA" wp14:editId="1BD51DE2">
            <wp:extent cx="4876800" cy="688407"/>
            <wp:effectExtent l="19050" t="19050" r="19050" b="165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1643" cy="693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942BBE" w14:textId="77777777" w:rsidR="00217057" w:rsidRDefault="00217057" w:rsidP="00B70D5B">
      <w:pPr>
        <w:jc w:val="both"/>
      </w:pPr>
      <w:r>
        <w:t>The above definitions have the following assumptions:</w:t>
      </w:r>
    </w:p>
    <w:p w14:paraId="205ED445" w14:textId="77777777" w:rsidR="00217057" w:rsidRDefault="00B70D5B" w:rsidP="00B70D5B">
      <w:pPr>
        <w:pStyle w:val="ac"/>
        <w:numPr>
          <w:ilvl w:val="0"/>
          <w:numId w:val="3"/>
        </w:numPr>
        <w:jc w:val="both"/>
      </w:pPr>
      <w:r>
        <w:rPr>
          <w:b/>
        </w:rPr>
        <w:t xml:space="preserve">The </w:t>
      </w:r>
      <w:r w:rsidR="00217057" w:rsidRPr="00BA6965">
        <w:rPr>
          <w:b/>
        </w:rPr>
        <w:t>Rows</w:t>
      </w:r>
      <w:r w:rsidR="00217057">
        <w:t xml:space="preserve"> are </w:t>
      </w:r>
      <w:r w:rsidR="00BA6965">
        <w:t xml:space="preserve">8, </w:t>
      </w:r>
      <w:r w:rsidR="00217057">
        <w:t>numbered from 0 to 7</w:t>
      </w:r>
      <w:r w:rsidR="00BA6965">
        <w:t>.</w:t>
      </w:r>
    </w:p>
    <w:p w14:paraId="7102100A" w14:textId="77777777" w:rsidR="00217057" w:rsidRDefault="00B70D5B" w:rsidP="00B70D5B">
      <w:pPr>
        <w:pStyle w:val="ac"/>
        <w:numPr>
          <w:ilvl w:val="0"/>
          <w:numId w:val="3"/>
        </w:numPr>
        <w:jc w:val="both"/>
      </w:pPr>
      <w:r>
        <w:rPr>
          <w:b/>
        </w:rPr>
        <w:t xml:space="preserve">The </w:t>
      </w:r>
      <w:r w:rsidR="00217057" w:rsidRPr="00BA6965">
        <w:rPr>
          <w:b/>
        </w:rPr>
        <w:t>Columns</w:t>
      </w:r>
      <w:r w:rsidR="00217057">
        <w:t xml:space="preserve"> are </w:t>
      </w:r>
      <w:r w:rsidR="00BA6965">
        <w:t xml:space="preserve">8, </w:t>
      </w:r>
      <w:r w:rsidR="00217057">
        <w:t>numbered from 0 to 7.</w:t>
      </w:r>
    </w:p>
    <w:p w14:paraId="772E3994" w14:textId="77777777" w:rsidR="00BA6965" w:rsidRDefault="00BA6965" w:rsidP="00B70D5B">
      <w:pPr>
        <w:pStyle w:val="ac"/>
        <w:numPr>
          <w:ilvl w:val="0"/>
          <w:numId w:val="3"/>
        </w:numPr>
        <w:jc w:val="both"/>
      </w:pPr>
      <w:r>
        <w:t xml:space="preserve">The </w:t>
      </w:r>
      <w:r w:rsidRPr="00BA6965">
        <w:rPr>
          <w:b/>
        </w:rPr>
        <w:t>left diagonals</w:t>
      </w:r>
      <w:r>
        <w:t xml:space="preserve"> are 15, numbered from -7 to 7. We can use the following formula to calculate the left diagonal number by row and column: </w:t>
      </w:r>
      <w:r w:rsidRPr="00BA6965">
        <w:rPr>
          <w:rStyle w:val="CodeChar"/>
        </w:rPr>
        <w:t>leftDiag</w:t>
      </w:r>
      <w:r w:rsidRPr="00BA6965">
        <w:t xml:space="preserve"> </w:t>
      </w:r>
      <w:r w:rsidRPr="00BA6965">
        <w:rPr>
          <w:rStyle w:val="CodeChar"/>
        </w:rPr>
        <w:t>=</w:t>
      </w:r>
      <w:r w:rsidRPr="00BA6965">
        <w:t xml:space="preserve"> </w:t>
      </w:r>
      <w:r w:rsidRPr="00BA6965">
        <w:rPr>
          <w:rStyle w:val="CodeChar"/>
        </w:rPr>
        <w:t>col</w:t>
      </w:r>
      <w:r w:rsidRPr="00BA6965">
        <w:t xml:space="preserve"> </w:t>
      </w:r>
      <w:r w:rsidRPr="00BA6965">
        <w:rPr>
          <w:rStyle w:val="CodeChar"/>
        </w:rPr>
        <w:t>-</w:t>
      </w:r>
      <w:r w:rsidRPr="00BA6965">
        <w:t xml:space="preserve"> </w:t>
      </w:r>
      <w:r w:rsidRPr="00BA6965">
        <w:rPr>
          <w:rStyle w:val="CodeChar"/>
        </w:rPr>
        <w:t>row</w:t>
      </w:r>
      <w:r>
        <w:t>.</w:t>
      </w:r>
    </w:p>
    <w:p w14:paraId="4363DCF9" w14:textId="77777777" w:rsidR="00086C93" w:rsidRDefault="00BA6965" w:rsidP="00B70D5B">
      <w:pPr>
        <w:pStyle w:val="ac"/>
        <w:numPr>
          <w:ilvl w:val="0"/>
          <w:numId w:val="3"/>
        </w:numPr>
        <w:jc w:val="both"/>
      </w:pPr>
      <w:r>
        <w:t xml:space="preserve">The </w:t>
      </w:r>
      <w:r w:rsidRPr="00BA6965">
        <w:rPr>
          <w:b/>
        </w:rPr>
        <w:t>right diagonals</w:t>
      </w:r>
      <w:r>
        <w:t xml:space="preserve"> are 15, numbered from 0 to 14 by the formula: </w:t>
      </w:r>
      <w:r w:rsidRPr="00BA6965">
        <w:rPr>
          <w:rStyle w:val="CodeChar"/>
          <w:lang w:val="en-US"/>
        </w:rPr>
        <w:t>right</w:t>
      </w:r>
      <w:r w:rsidRPr="00BA6965">
        <w:rPr>
          <w:rStyle w:val="CodeChar"/>
        </w:rPr>
        <w:t>Diag</w:t>
      </w:r>
      <w:r w:rsidRPr="00BA6965">
        <w:t xml:space="preserve"> </w:t>
      </w:r>
      <w:r w:rsidRPr="00BA6965">
        <w:rPr>
          <w:rStyle w:val="CodeChar"/>
        </w:rPr>
        <w:t>=</w:t>
      </w:r>
      <w:r w:rsidRPr="00BA6965">
        <w:t xml:space="preserve"> </w:t>
      </w:r>
      <w:r w:rsidRPr="00BA6965">
        <w:rPr>
          <w:rStyle w:val="CodeChar"/>
        </w:rPr>
        <w:t>col</w:t>
      </w:r>
      <w:r w:rsidRPr="00BA6965">
        <w:t xml:space="preserve"> </w:t>
      </w:r>
      <w:r w:rsidRPr="00BA6965">
        <w:rPr>
          <w:rStyle w:val="CodeChar"/>
          <w:lang w:val="en-US"/>
        </w:rPr>
        <w:t>+</w:t>
      </w:r>
      <w:r w:rsidRPr="00BA6965">
        <w:t xml:space="preserve"> </w:t>
      </w:r>
      <w:r w:rsidRPr="00BA6965">
        <w:rPr>
          <w:rStyle w:val="CodeChar"/>
        </w:rPr>
        <w:t>row</w:t>
      </w:r>
      <w:r>
        <w:t>.</w:t>
      </w:r>
    </w:p>
    <w:p w14:paraId="6921202F" w14:textId="77777777" w:rsidR="00DB0440" w:rsidRDefault="00E327BC" w:rsidP="00B70D5B">
      <w:pPr>
        <w:jc w:val="both"/>
      </w:pPr>
      <w:r>
        <w:t xml:space="preserve">Let’s take as an </w:t>
      </w:r>
      <w:r w:rsidRPr="00E25C26">
        <w:rPr>
          <w:b/>
        </w:rPr>
        <w:t>example</w:t>
      </w:r>
      <w:r>
        <w:t xml:space="preserve"> the following chessboard with 8 queens</w:t>
      </w:r>
      <w:r w:rsidR="00DB0440">
        <w:t xml:space="preserve"> placed on it at the following positions</w:t>
      </w:r>
      <w:r>
        <w:t>:</w:t>
      </w:r>
    </w:p>
    <w:p w14:paraId="36DCA236" w14:textId="77777777" w:rsidR="00E327BC" w:rsidRDefault="00DB0440" w:rsidP="00B70D5B">
      <w:pPr>
        <w:pStyle w:val="ac"/>
        <w:numPr>
          <w:ilvl w:val="0"/>
          <w:numId w:val="4"/>
        </w:numPr>
        <w:jc w:val="both"/>
      </w:pPr>
      <w:r>
        <w:t>{0, 0}; {1, 6}; {2, 4}; {3, 7}; {4, 1}; {5, 3}; {6, 5}; {7, 2}</w:t>
      </w:r>
    </w:p>
    <w:p w14:paraId="4947C41D" w14:textId="77777777" w:rsidR="00E327BC" w:rsidRDefault="00E327BC" w:rsidP="001276D6">
      <w:r>
        <w:rPr>
          <w:noProof/>
        </w:rPr>
        <w:lastRenderedPageBreak/>
        <w:drawing>
          <wp:inline distT="0" distB="0" distL="0" distR="0" wp14:anchorId="59E81A0D" wp14:editId="383C5258">
            <wp:extent cx="3841252" cy="3474720"/>
            <wp:effectExtent l="19050" t="19050" r="26035" b="11430"/>
            <wp:docPr id="112" name="Picture 112" descr="https://webinstitute.files.wordpress.com/2012/04/8-queens2.png?w=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webinstitute.files.wordpress.com/2012/04/8-queens2.png?w=66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200" cy="3481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B65D9" w14:textId="77777777" w:rsidR="00DB0440" w:rsidRDefault="00DB0440" w:rsidP="00B70D5B">
      <w:pPr>
        <w:jc w:val="both"/>
      </w:pPr>
      <w:r>
        <w:t xml:space="preserve">Following the definitions above for our example the </w:t>
      </w:r>
      <w:r w:rsidRPr="00DB0440">
        <w:rPr>
          <w:b/>
        </w:rPr>
        <w:t>queen {4, 1}</w:t>
      </w:r>
      <w:r>
        <w:t xml:space="preserve"> occupies the </w:t>
      </w:r>
      <w:r w:rsidRPr="00DB0440">
        <w:rPr>
          <w:b/>
        </w:rPr>
        <w:t>row 4</w:t>
      </w:r>
      <w:r>
        <w:t xml:space="preserve">, </w:t>
      </w:r>
      <w:r w:rsidRPr="00DB0440">
        <w:rPr>
          <w:b/>
        </w:rPr>
        <w:t>column 1</w:t>
      </w:r>
      <w:r>
        <w:t xml:space="preserve">, </w:t>
      </w:r>
      <w:r w:rsidRPr="00DB0440">
        <w:rPr>
          <w:b/>
        </w:rPr>
        <w:t>left diagonal -3</w:t>
      </w:r>
      <w:r>
        <w:t xml:space="preserve"> and </w:t>
      </w:r>
      <w:r w:rsidRPr="00DB0440">
        <w:rPr>
          <w:b/>
        </w:rPr>
        <w:t>right diagonal 5</w:t>
      </w:r>
      <w:r>
        <w:t>.</w:t>
      </w:r>
    </w:p>
    <w:p w14:paraId="3EBF2374" w14:textId="77777777" w:rsidR="007375C6" w:rsidRDefault="007375C6" w:rsidP="007375C6">
      <w:pPr>
        <w:pStyle w:val="2"/>
        <w:rPr>
          <w:lang w:val="en-GB"/>
        </w:rPr>
      </w:pPr>
      <w:r>
        <w:rPr>
          <w:lang w:val="en-GB"/>
        </w:rPr>
        <w:t>Write the Backtracking Algorithm</w:t>
      </w:r>
    </w:p>
    <w:p w14:paraId="45BFE904" w14:textId="77777777" w:rsidR="007245AF" w:rsidRDefault="00E25C26" w:rsidP="00741BCB">
      <w:pPr>
        <w:jc w:val="both"/>
      </w:pPr>
      <w:r>
        <w:t xml:space="preserve">Now, it is time to write the recursive </w:t>
      </w:r>
      <w:r w:rsidRPr="00E25C26">
        <w:rPr>
          <w:b/>
        </w:rPr>
        <w:t>backtracking algorithm</w:t>
      </w:r>
      <w:r w:rsidR="007245AF">
        <w:t xml:space="preserve"> for placing the 8 queens</w:t>
      </w:r>
      <w:r>
        <w:t>.</w:t>
      </w:r>
    </w:p>
    <w:p w14:paraId="6E5B0A0E" w14:textId="77777777" w:rsidR="007375C6" w:rsidRDefault="007245AF" w:rsidP="00741BCB">
      <w:pPr>
        <w:jc w:val="both"/>
      </w:pPr>
      <w:r>
        <w:t>The algorithm</w:t>
      </w:r>
      <w:r w:rsidR="00E25C26">
        <w:t xml:space="preserve"> starts </w:t>
      </w:r>
      <w:r w:rsidR="00562F58">
        <w:t>from</w:t>
      </w:r>
      <w:r w:rsidR="00E25C26">
        <w:t xml:space="preserve"> row 0 and tries to place a queen at some column at row 0. On success, it tries to place</w:t>
      </w:r>
      <w:r w:rsidR="00562F58">
        <w:t xml:space="preserve"> the next queen at row 1, then the next queen at row 2</w:t>
      </w:r>
      <w:r w:rsidR="00B800B7">
        <w:t>, etc.</w:t>
      </w:r>
      <w:r w:rsidR="00562F58">
        <w:t xml:space="preserve"> until the last row is passed.</w:t>
      </w:r>
      <w:r w:rsidR="00B800B7">
        <w:t xml:space="preserve"> The code </w:t>
      </w:r>
      <w:r>
        <w:t xml:space="preserve">for putting the next queen at </w:t>
      </w:r>
      <w:r w:rsidR="00B456C4">
        <w:t xml:space="preserve">a </w:t>
      </w:r>
      <w:r>
        <w:t>certain row might</w:t>
      </w:r>
      <w:r w:rsidR="00B800B7">
        <w:t xml:space="preserve"> look like this:</w:t>
      </w:r>
    </w:p>
    <w:p w14:paraId="359D9F7E" w14:textId="77777777" w:rsidR="00B800B7" w:rsidRDefault="00640737" w:rsidP="001276D6">
      <w:r>
        <w:rPr>
          <w:noProof/>
        </w:rPr>
        <w:lastRenderedPageBreak/>
        <w:drawing>
          <wp:inline distT="0" distB="0" distL="0" distR="0" wp14:anchorId="7D2FC9D7" wp14:editId="2D5F2F13">
            <wp:extent cx="3863579" cy="3161665"/>
            <wp:effectExtent l="19050" t="19050" r="22860" b="1968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4684" cy="31789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FC6788" w14:textId="77777777" w:rsidR="007245AF" w:rsidRDefault="007245AF" w:rsidP="00B456C4">
      <w:pPr>
        <w:jc w:val="both"/>
      </w:pPr>
      <w:r>
        <w:t>Initially, we invoke this method from row 0:</w:t>
      </w:r>
    </w:p>
    <w:p w14:paraId="401CC68A" w14:textId="77777777" w:rsidR="007245AF" w:rsidRDefault="00C138D4" w:rsidP="001276D6">
      <w:r>
        <w:rPr>
          <w:noProof/>
        </w:rPr>
        <w:drawing>
          <wp:inline distT="0" distB="0" distL="0" distR="0" wp14:anchorId="379DAA05" wp14:editId="36904B8C">
            <wp:extent cx="1441450" cy="720725"/>
            <wp:effectExtent l="19050" t="19050" r="25400" b="222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720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F978F8" w14:textId="77777777" w:rsidR="007375C6" w:rsidRDefault="007375C6" w:rsidP="007375C6">
      <w:pPr>
        <w:pStyle w:val="2"/>
        <w:rPr>
          <w:lang w:val="en-GB"/>
        </w:rPr>
      </w:pPr>
      <w:r>
        <w:rPr>
          <w:lang w:val="en-GB"/>
        </w:rPr>
        <w:t>Check if a Position is Free</w:t>
      </w:r>
    </w:p>
    <w:p w14:paraId="3FA29DF5" w14:textId="77777777" w:rsidR="007375C6" w:rsidRDefault="00C138D4" w:rsidP="00B456C4">
      <w:pPr>
        <w:jc w:val="both"/>
      </w:pPr>
      <w:r>
        <w:t xml:space="preserve">Now, let’s write </w:t>
      </w:r>
      <w:r w:rsidRPr="00F65B9F">
        <w:rPr>
          <w:b/>
        </w:rPr>
        <w:t xml:space="preserve">the code to check whether </w:t>
      </w:r>
      <w:r w:rsidR="00A00730">
        <w:rPr>
          <w:b/>
        </w:rPr>
        <w:t xml:space="preserve">a </w:t>
      </w:r>
      <w:r w:rsidRPr="00F65B9F">
        <w:rPr>
          <w:b/>
        </w:rPr>
        <w:t>certain position is free</w:t>
      </w:r>
      <w:r>
        <w:t xml:space="preserve">. A position is free when it is not under attack by any other queen. This means that if some of the rows, columns or diagonals is already occupied by </w:t>
      </w:r>
      <w:r w:rsidR="00A00730">
        <w:t>an</w:t>
      </w:r>
      <w:r>
        <w:t>other queen, the position is occupied. Otherwise it is free. A sample code might look like this:</w:t>
      </w:r>
    </w:p>
    <w:p w14:paraId="5C928E01" w14:textId="77777777" w:rsidR="00C138D4" w:rsidRDefault="00F65B9F" w:rsidP="001276D6">
      <w:r>
        <w:rPr>
          <w:noProof/>
        </w:rPr>
        <w:drawing>
          <wp:inline distT="0" distB="0" distL="0" distR="0" wp14:anchorId="58AF0982" wp14:editId="4E0C9D49">
            <wp:extent cx="4032250" cy="1559222"/>
            <wp:effectExtent l="19050" t="19050" r="25400" b="222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0145" cy="15777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5E9992" w14:textId="77777777" w:rsidR="00F65B9F" w:rsidRDefault="00F65B9F" w:rsidP="00B456C4">
      <w:pPr>
        <w:jc w:val="both"/>
      </w:pPr>
      <w:r>
        <w:t xml:space="preserve">Recall that </w:t>
      </w:r>
      <w:r w:rsidRPr="00F65B9F">
        <w:rPr>
          <w:rStyle w:val="CodeChar"/>
        </w:rPr>
        <w:t>col-row</w:t>
      </w:r>
      <w:r>
        <w:t xml:space="preserve"> is the number of the left diagonal and </w:t>
      </w:r>
      <w:r w:rsidRPr="00F65B9F">
        <w:rPr>
          <w:rStyle w:val="CodeChar"/>
        </w:rPr>
        <w:t>row+col</w:t>
      </w:r>
      <w:r>
        <w:t xml:space="preserve"> is the number of the right diagonal.</w:t>
      </w:r>
    </w:p>
    <w:p w14:paraId="313674BE" w14:textId="77777777" w:rsidR="007375C6" w:rsidRDefault="007375C6" w:rsidP="007375C6">
      <w:pPr>
        <w:pStyle w:val="2"/>
        <w:rPr>
          <w:lang w:val="en-GB"/>
        </w:rPr>
      </w:pPr>
      <w:r>
        <w:rPr>
          <w:lang w:val="en-GB"/>
        </w:rPr>
        <w:t>Mark / Unmark Attacked Positions</w:t>
      </w:r>
    </w:p>
    <w:p w14:paraId="11297CDC" w14:textId="77777777" w:rsidR="007375C6" w:rsidRDefault="001E28CB" w:rsidP="00A00730">
      <w:pPr>
        <w:jc w:val="both"/>
      </w:pPr>
      <w:r>
        <w:t xml:space="preserve">After a queen is placed, we need to </w:t>
      </w:r>
      <w:r w:rsidRPr="00721494">
        <w:rPr>
          <w:b/>
        </w:rPr>
        <w:t>mark as occupied all rows, columns and diagonals</w:t>
      </w:r>
      <w:r>
        <w:t xml:space="preserve"> that it can attack:</w:t>
      </w:r>
    </w:p>
    <w:p w14:paraId="7FA7C39B" w14:textId="77777777" w:rsidR="001E28CB" w:rsidRDefault="00721494" w:rsidP="001276D6">
      <w:r>
        <w:rPr>
          <w:noProof/>
        </w:rPr>
        <w:lastRenderedPageBreak/>
        <w:drawing>
          <wp:inline distT="0" distB="0" distL="0" distR="0" wp14:anchorId="54FAEA49" wp14:editId="38FADA85">
            <wp:extent cx="4215691" cy="1413960"/>
            <wp:effectExtent l="19050" t="19050" r="13970" b="152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2303" cy="1426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0820A5" w14:textId="77777777" w:rsidR="00721494" w:rsidRDefault="00A00730" w:rsidP="00A00730">
      <w:pPr>
        <w:jc w:val="both"/>
      </w:pPr>
      <w:r>
        <w:t>On removal of a queen</w:t>
      </w:r>
      <w:r w:rsidR="00721494">
        <w:t xml:space="preserve">, we will need a method to mark as free all rows, columns and diagonals that </w:t>
      </w:r>
      <w:r w:rsidR="00A37F6C">
        <w:t>were</w:t>
      </w:r>
      <w:r w:rsidR="00721494">
        <w:t xml:space="preserve"> attacked by </w:t>
      </w:r>
      <w:r w:rsidR="00506C5B">
        <w:t>it</w:t>
      </w:r>
      <w:r w:rsidR="00721494">
        <w:t>. Write it yourself:</w:t>
      </w:r>
    </w:p>
    <w:p w14:paraId="6CD94636" w14:textId="77777777" w:rsidR="00721494" w:rsidRDefault="00000F2C" w:rsidP="001276D6">
      <w:r>
        <w:rPr>
          <w:noProof/>
        </w:rPr>
        <w:drawing>
          <wp:inline distT="0" distB="0" distL="0" distR="0" wp14:anchorId="0A9DFEA8" wp14:editId="6A3F1A71">
            <wp:extent cx="4432300" cy="708903"/>
            <wp:effectExtent l="19050" t="19050" r="25400" b="1524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8972" cy="7291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677183" w14:textId="77777777" w:rsidR="00000F2C" w:rsidRDefault="00000F2C" w:rsidP="00000F2C">
      <w:pPr>
        <w:pStyle w:val="2"/>
        <w:rPr>
          <w:lang w:val="en-GB"/>
        </w:rPr>
      </w:pPr>
      <w:r>
        <w:rPr>
          <w:lang w:val="en-GB"/>
        </w:rPr>
        <w:t>Print Solutions</w:t>
      </w:r>
    </w:p>
    <w:p w14:paraId="297A9E03" w14:textId="77777777" w:rsidR="00000F2C" w:rsidRDefault="00262DF6" w:rsidP="004F59AD">
      <w:pPr>
        <w:jc w:val="both"/>
      </w:pPr>
      <w:r>
        <w:t>When a solution is found, it s</w:t>
      </w:r>
      <w:r w:rsidR="003240E2">
        <w:t>hould be printed at the console. First, introduce a solution</w:t>
      </w:r>
      <w:r w:rsidR="002E7125">
        <w:t>s</w:t>
      </w:r>
      <w:r w:rsidR="003240E2">
        <w:t xml:space="preserve"> counter to simplify checking whether the found solutions are correct:</w:t>
      </w:r>
    </w:p>
    <w:p w14:paraId="600C9063" w14:textId="77777777" w:rsidR="003240E2" w:rsidRDefault="003240E2" w:rsidP="001276D6">
      <w:r>
        <w:rPr>
          <w:noProof/>
        </w:rPr>
        <w:drawing>
          <wp:inline distT="0" distB="0" distL="0" distR="0" wp14:anchorId="11E64FB9" wp14:editId="4B8D2A8C">
            <wp:extent cx="2702242" cy="535098"/>
            <wp:effectExtent l="19050" t="19050" r="22225" b="1778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3613" cy="5472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0C01C0" w14:textId="77777777" w:rsidR="003240E2" w:rsidRDefault="003240E2" w:rsidP="004F59AD">
      <w:pPr>
        <w:jc w:val="both"/>
      </w:pPr>
      <w:r>
        <w:t xml:space="preserve">Next, pass through all rows and through all columns at each row and </w:t>
      </w:r>
      <w:r w:rsidRPr="003240E2">
        <w:rPr>
          <w:b/>
        </w:rPr>
        <w:t>print the chessboard cells</w:t>
      </w:r>
      <w:r>
        <w:t>:</w:t>
      </w:r>
    </w:p>
    <w:p w14:paraId="30AC1026" w14:textId="77777777" w:rsidR="00262DF6" w:rsidRDefault="003240E2" w:rsidP="001276D6">
      <w:r>
        <w:rPr>
          <w:noProof/>
        </w:rPr>
        <w:drawing>
          <wp:inline distT="0" distB="0" distL="0" distR="0" wp14:anchorId="01A61B7F" wp14:editId="5C799A6C">
            <wp:extent cx="5260975" cy="2367061"/>
            <wp:effectExtent l="19050" t="19050" r="15875" b="146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134" cy="23684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F43CC6" w14:textId="77777777" w:rsidR="007375C6" w:rsidRDefault="007375C6" w:rsidP="007375C6">
      <w:pPr>
        <w:pStyle w:val="2"/>
        <w:rPr>
          <w:lang w:val="en-GB"/>
        </w:rPr>
      </w:pPr>
      <w:r>
        <w:rPr>
          <w:lang w:val="en-GB"/>
        </w:rPr>
        <w:t>Testing the Code</w:t>
      </w:r>
    </w:p>
    <w:p w14:paraId="5BCC4FE5" w14:textId="77777777" w:rsidR="001400D8" w:rsidRDefault="00DE7E3D" w:rsidP="0039520F">
      <w:r w:rsidRPr="00DE7E3D">
        <w:t xml:space="preserve">The </w:t>
      </w:r>
      <w:r w:rsidR="004F59AD">
        <w:t>"</w:t>
      </w:r>
      <w:r>
        <w:t>8</w:t>
      </w:r>
      <w:r w:rsidRPr="00DE7E3D">
        <w:t xml:space="preserve"> queens</w:t>
      </w:r>
      <w:r w:rsidR="004F59AD">
        <w:t>"</w:t>
      </w:r>
      <w:r w:rsidRPr="00DE7E3D">
        <w:t xml:space="preserve"> puzzle has </w:t>
      </w:r>
      <w:r w:rsidRPr="00DE7E3D">
        <w:rPr>
          <w:b/>
        </w:rPr>
        <w:t>92 distinct solutions</w:t>
      </w:r>
      <w:r w:rsidRPr="00DE7E3D">
        <w:t>.</w:t>
      </w:r>
      <w:r>
        <w:t xml:space="preserve"> Check whether your code generates and prints all of them correctly.</w:t>
      </w:r>
      <w:r w:rsidR="003240E2">
        <w:t xml:space="preserve"> The </w:t>
      </w:r>
      <w:r w:rsidR="003240E2" w:rsidRPr="003240E2">
        <w:rPr>
          <w:rStyle w:val="CodeChar"/>
        </w:rPr>
        <w:t>solutionsFound</w:t>
      </w:r>
      <w:r w:rsidR="003240E2">
        <w:t xml:space="preserve"> counter will help you check the number of solutions. Below are the 92 distinct solu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1300"/>
        <w:gridCol w:w="1300"/>
        <w:gridCol w:w="1301"/>
        <w:gridCol w:w="1301"/>
        <w:gridCol w:w="1301"/>
        <w:gridCol w:w="1301"/>
        <w:gridCol w:w="1316"/>
      </w:tblGrid>
      <w:tr w:rsidR="007C5F10" w:rsidRPr="007C5F10" w14:paraId="57B9DA48" w14:textId="77777777" w:rsidTr="007C5F10">
        <w:trPr>
          <w:gridAfter w:val="7"/>
          <w:wAfter w:w="9154" w:type="dxa"/>
          <w:tblCellSpacing w:w="15" w:type="dxa"/>
        </w:trPr>
        <w:tc>
          <w:tcPr>
            <w:tcW w:w="0" w:type="auto"/>
            <w:vAlign w:val="center"/>
            <w:hideMark/>
          </w:tcPr>
          <w:p w14:paraId="4821E779" w14:textId="77777777"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F10" w:rsidRPr="007C5F10" w14:paraId="7051A2C2" w14:textId="77777777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14:paraId="0FF7E762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lastRenderedPageBreak/>
              <w:drawing>
                <wp:inline distT="0" distB="0" distL="0" distR="0" wp14:anchorId="4025FF6C" wp14:editId="0CC49D8A">
                  <wp:extent cx="876300" cy="876300"/>
                  <wp:effectExtent l="0" t="0" r="0" b="0"/>
                  <wp:docPr id="109" name="Picture 109" descr="http://www.datagenetics.com/blog/august42012/s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datagenetics.com/blog/august42012/s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34744B4E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DDC7FA9" wp14:editId="3F1A7001">
                  <wp:extent cx="876300" cy="876300"/>
                  <wp:effectExtent l="0" t="0" r="0" b="0"/>
                  <wp:docPr id="108" name="Picture 108" descr="http://www.datagenetics.com/blog/august42012/s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datagenetics.com/blog/august42012/s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6C79CBB8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7447A8B5" wp14:editId="7C20197E">
                  <wp:extent cx="876300" cy="876300"/>
                  <wp:effectExtent l="0" t="0" r="0" b="0"/>
                  <wp:docPr id="107" name="Picture 107" descr="http://www.datagenetics.com/blog/august42012/s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atagenetics.com/blog/august42012/s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178950A0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767EECC8" wp14:editId="7E4EB827">
                  <wp:extent cx="876300" cy="876300"/>
                  <wp:effectExtent l="0" t="0" r="0" b="0"/>
                  <wp:docPr id="106" name="Picture 106" descr="http://www.datagenetics.com/blog/august42012/s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datagenetics.com/blog/august42012/s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09E6CA7E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2CFBA7FB" wp14:editId="4D680CBE">
                  <wp:extent cx="876300" cy="876300"/>
                  <wp:effectExtent l="0" t="0" r="0" b="0"/>
                  <wp:docPr id="105" name="Picture 105" descr="http://www.datagenetics.com/blog/august42012/s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datagenetics.com/blog/august42012/s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75F2F85F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2BBDB695" wp14:editId="281238A3">
                  <wp:extent cx="876300" cy="876300"/>
                  <wp:effectExtent l="0" t="0" r="0" b="0"/>
                  <wp:docPr id="104" name="Picture 104" descr="http://www.datagenetics.com/blog/august42012/s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datagenetics.com/blog/august42012/s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052F41FC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5E139C21" wp14:editId="315992CD">
                  <wp:extent cx="876300" cy="876300"/>
                  <wp:effectExtent l="0" t="0" r="0" b="0"/>
                  <wp:docPr id="103" name="Picture 103" descr="http://www.datagenetics.com/blog/august42012/s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datagenetics.com/blog/august42012/s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01032290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5461A321" wp14:editId="40BC0EF7">
                  <wp:extent cx="876300" cy="876300"/>
                  <wp:effectExtent l="0" t="0" r="0" b="0"/>
                  <wp:docPr id="102" name="Picture 102" descr="http://www.datagenetics.com/blog/august42012/s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datagenetics.com/blog/august42012/s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14:paraId="07DF5993" w14:textId="77777777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14:paraId="06DDF261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0996FBBE" wp14:editId="00444B9E">
                  <wp:extent cx="876300" cy="876300"/>
                  <wp:effectExtent l="0" t="0" r="0" b="0"/>
                  <wp:docPr id="101" name="Picture 101" descr="http://www.datagenetics.com/blog/august42012/s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datagenetics.com/blog/august42012/s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0BA822AC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5715AA96" wp14:editId="753E338D">
                  <wp:extent cx="876300" cy="876300"/>
                  <wp:effectExtent l="0" t="0" r="0" b="0"/>
                  <wp:docPr id="100" name="Picture 100" descr="http://www.datagenetics.com/blog/august42012/s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datagenetics.com/blog/august42012/s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4C46D323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E4CA87F" wp14:editId="0DE90F25">
                  <wp:extent cx="876300" cy="876300"/>
                  <wp:effectExtent l="0" t="0" r="0" b="0"/>
                  <wp:docPr id="99" name="Picture 99" descr="http://www.datagenetics.com/blog/august42012/s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datagenetics.com/blog/august42012/s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541EB776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0F6AD6C" wp14:editId="5267DDCD">
                  <wp:extent cx="876300" cy="876300"/>
                  <wp:effectExtent l="0" t="0" r="0" b="0"/>
                  <wp:docPr id="98" name="Picture 98" descr="http://www.datagenetics.com/blog/august42012/s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datagenetics.com/blog/august42012/s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39710A3A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75B4EBF1" wp14:editId="38CC8106">
                  <wp:extent cx="876300" cy="876300"/>
                  <wp:effectExtent l="0" t="0" r="0" b="0"/>
                  <wp:docPr id="97" name="Picture 97" descr="http://www.datagenetics.com/blog/august42012/s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datagenetics.com/blog/august42012/s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40A21D2D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87EA26B" wp14:editId="4D29912D">
                  <wp:extent cx="876300" cy="876300"/>
                  <wp:effectExtent l="0" t="0" r="0" b="0"/>
                  <wp:docPr id="96" name="Picture 96" descr="http://www.datagenetics.com/blog/august42012/s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datagenetics.com/blog/august42012/s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2646137A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EB34EED" wp14:editId="4FE7C34C">
                  <wp:extent cx="876300" cy="876300"/>
                  <wp:effectExtent l="0" t="0" r="0" b="0"/>
                  <wp:docPr id="95" name="Picture 95" descr="http://www.datagenetics.com/blog/august42012/s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datagenetics.com/blog/august42012/s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6965F7C6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093C155A" wp14:editId="610BCFE5">
                  <wp:extent cx="876300" cy="876300"/>
                  <wp:effectExtent l="0" t="0" r="0" b="0"/>
                  <wp:docPr id="94" name="Picture 94" descr="http://www.datagenetics.com/blog/august42012/s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datagenetics.com/blog/august42012/s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14:paraId="2AFE4E3B" w14:textId="77777777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14:paraId="1E7C0C6F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D3378DB" wp14:editId="5AB03C47">
                  <wp:extent cx="876300" cy="876300"/>
                  <wp:effectExtent l="0" t="0" r="0" b="0"/>
                  <wp:docPr id="93" name="Picture 93" descr="http://www.datagenetics.com/blog/august42012/s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datagenetics.com/blog/august42012/s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17F5C25D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36055E03" wp14:editId="06F47A5A">
                  <wp:extent cx="876300" cy="876300"/>
                  <wp:effectExtent l="0" t="0" r="0" b="0"/>
                  <wp:docPr id="92" name="Picture 92" descr="http://www.datagenetics.com/blog/august42012/s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datagenetics.com/blog/august42012/s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4A2E1A90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C067954" wp14:editId="4F6972EB">
                  <wp:extent cx="876300" cy="876300"/>
                  <wp:effectExtent l="0" t="0" r="0" b="0"/>
                  <wp:docPr id="91" name="Picture 91" descr="http://www.datagenetics.com/blog/august42012/s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datagenetics.com/blog/august42012/s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65BDE9AA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B6A6E53" wp14:editId="5D172E88">
                  <wp:extent cx="876300" cy="876300"/>
                  <wp:effectExtent l="0" t="0" r="0" b="0"/>
                  <wp:docPr id="90" name="Picture 90" descr="http://www.datagenetics.com/blog/august42012/s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datagenetics.com/blog/august42012/s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41BA196A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5D610314" wp14:editId="6DBFF0C7">
                  <wp:extent cx="876300" cy="876300"/>
                  <wp:effectExtent l="0" t="0" r="0" b="0"/>
                  <wp:docPr id="89" name="Picture 89" descr="http://www.datagenetics.com/blog/august42012/s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datagenetics.com/blog/august42012/s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1B6DDE9D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7784EC50" wp14:editId="416ABA2A">
                  <wp:extent cx="876300" cy="876300"/>
                  <wp:effectExtent l="0" t="0" r="0" b="0"/>
                  <wp:docPr id="88" name="Picture 88" descr="http://www.datagenetics.com/blog/august42012/s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datagenetics.com/blog/august42012/s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6101DE1D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3674B5E6" wp14:editId="36730DD3">
                  <wp:extent cx="876300" cy="876300"/>
                  <wp:effectExtent l="0" t="0" r="0" b="0"/>
                  <wp:docPr id="87" name="Picture 87" descr="http://www.datagenetics.com/blog/august42012/s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datagenetics.com/blog/august42012/s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1FB2D767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76E62640" wp14:editId="765653D7">
                  <wp:extent cx="876300" cy="876300"/>
                  <wp:effectExtent l="0" t="0" r="0" b="0"/>
                  <wp:docPr id="86" name="Picture 86" descr="http://www.datagenetics.com/blog/august42012/s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datagenetics.com/blog/august42012/s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14:paraId="36DA6549" w14:textId="77777777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14:paraId="790BEFAB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8DB6334" wp14:editId="4379A4B9">
                  <wp:extent cx="876300" cy="876300"/>
                  <wp:effectExtent l="0" t="0" r="0" b="0"/>
                  <wp:docPr id="85" name="Picture 85" descr="http://www.datagenetics.com/blog/august42012/s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datagenetics.com/blog/august42012/s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59F662D7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2CB11716" wp14:editId="20CF8494">
                  <wp:extent cx="876300" cy="876300"/>
                  <wp:effectExtent l="0" t="0" r="0" b="0"/>
                  <wp:docPr id="84" name="Picture 84" descr="http://www.datagenetics.com/blog/august42012/s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datagenetics.com/blog/august42012/s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5C3AA559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541DF695" wp14:editId="1C89A3A6">
                  <wp:extent cx="876300" cy="876300"/>
                  <wp:effectExtent l="0" t="0" r="0" b="0"/>
                  <wp:docPr id="83" name="Picture 83" descr="http://www.datagenetics.com/blog/august42012/s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datagenetics.com/blog/august42012/s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50E63FF7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757D1E6" wp14:editId="2F1C400B">
                  <wp:extent cx="876300" cy="876300"/>
                  <wp:effectExtent l="0" t="0" r="0" b="0"/>
                  <wp:docPr id="82" name="Picture 82" descr="http://www.datagenetics.com/blog/august42012/s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datagenetics.com/blog/august42012/s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2C30D181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9D1B784" wp14:editId="2D7A34C5">
                  <wp:extent cx="876300" cy="876300"/>
                  <wp:effectExtent l="0" t="0" r="0" b="0"/>
                  <wp:docPr id="81" name="Picture 81" descr="http://www.datagenetics.com/blog/august42012/s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datagenetics.com/blog/august42012/s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67E2157B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4474009" wp14:editId="7C706445">
                  <wp:extent cx="876300" cy="876300"/>
                  <wp:effectExtent l="0" t="0" r="0" b="0"/>
                  <wp:docPr id="80" name="Picture 80" descr="http://www.datagenetics.com/blog/august42012/s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datagenetics.com/blog/august42012/s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675F04CB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7EC3A472" wp14:editId="3288B382">
                  <wp:extent cx="876300" cy="876300"/>
                  <wp:effectExtent l="0" t="0" r="0" b="0"/>
                  <wp:docPr id="79" name="Picture 79" descr="http://www.datagenetics.com/blog/august42012/s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datagenetics.com/blog/august42012/s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4347DC47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15B5313" wp14:editId="678ED95D">
                  <wp:extent cx="876300" cy="876300"/>
                  <wp:effectExtent l="0" t="0" r="0" b="0"/>
                  <wp:docPr id="78" name="Picture 78" descr="http://www.datagenetics.com/blog/august42012/s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datagenetics.com/blog/august42012/s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14:paraId="68EFB384" w14:textId="77777777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14:paraId="736C8506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E35C057" wp14:editId="1F20B79A">
                  <wp:extent cx="876300" cy="876300"/>
                  <wp:effectExtent l="0" t="0" r="0" b="0"/>
                  <wp:docPr id="77" name="Picture 77" descr="http://www.datagenetics.com/blog/august42012/s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datagenetics.com/blog/august42012/s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2538196A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5305B4C" wp14:editId="6B2B4FF8">
                  <wp:extent cx="876300" cy="876300"/>
                  <wp:effectExtent l="0" t="0" r="0" b="0"/>
                  <wp:docPr id="76" name="Picture 76" descr="http://www.datagenetics.com/blog/august42012/s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datagenetics.com/blog/august42012/s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7433B013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77A7C35E" wp14:editId="79FEEB1A">
                  <wp:extent cx="876300" cy="876300"/>
                  <wp:effectExtent l="0" t="0" r="0" b="0"/>
                  <wp:docPr id="75" name="Picture 75" descr="http://www.datagenetics.com/blog/august42012/s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datagenetics.com/blog/august42012/s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7DF6CE6C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38E2B52" wp14:editId="4020D1C4">
                  <wp:extent cx="876300" cy="876300"/>
                  <wp:effectExtent l="0" t="0" r="0" b="0"/>
                  <wp:docPr id="74" name="Picture 74" descr="http://www.datagenetics.com/blog/august42012/s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datagenetics.com/blog/august42012/s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0059F974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61C1209" wp14:editId="3DECC833">
                  <wp:extent cx="876300" cy="876300"/>
                  <wp:effectExtent l="0" t="0" r="0" b="0"/>
                  <wp:docPr id="73" name="Picture 73" descr="http://www.datagenetics.com/blog/august42012/s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datagenetics.com/blog/august42012/s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16C38021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3FC919B4" wp14:editId="20EBEBAE">
                  <wp:extent cx="876300" cy="876300"/>
                  <wp:effectExtent l="0" t="0" r="0" b="0"/>
                  <wp:docPr id="72" name="Picture 72" descr="http://www.datagenetics.com/blog/august42012/s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datagenetics.com/blog/august42012/s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6517332D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5BD2B29" wp14:editId="152D792C">
                  <wp:extent cx="876300" cy="876300"/>
                  <wp:effectExtent l="0" t="0" r="0" b="0"/>
                  <wp:docPr id="71" name="Picture 71" descr="http://www.datagenetics.com/blog/august42012/s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datagenetics.com/blog/august42012/s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46132E9A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0C8E4615" wp14:editId="492356D7">
                  <wp:extent cx="876300" cy="876300"/>
                  <wp:effectExtent l="0" t="0" r="0" b="0"/>
                  <wp:docPr id="70" name="Picture 70" descr="http://www.datagenetics.com/blog/august42012/s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datagenetics.com/blog/august42012/s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14:paraId="401161A8" w14:textId="77777777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14:paraId="4EC6CC88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BC74D52" wp14:editId="57EE2D1C">
                  <wp:extent cx="876300" cy="876300"/>
                  <wp:effectExtent l="0" t="0" r="0" b="0"/>
                  <wp:docPr id="69" name="Picture 69" descr="http://www.datagenetics.com/blog/august42012/s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datagenetics.com/blog/august42012/s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3BA167BB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74581C8" wp14:editId="7090C419">
                  <wp:extent cx="876300" cy="876300"/>
                  <wp:effectExtent l="0" t="0" r="0" b="0"/>
                  <wp:docPr id="68" name="Picture 68" descr="http://www.datagenetics.com/blog/august42012/s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datagenetics.com/blog/august42012/s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3A15411C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7CBFE93E" wp14:editId="6963DA98">
                  <wp:extent cx="876300" cy="876300"/>
                  <wp:effectExtent l="0" t="0" r="0" b="0"/>
                  <wp:docPr id="67" name="Picture 67" descr="http://www.datagenetics.com/blog/august42012/s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datagenetics.com/blog/august42012/s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5C6F9048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36C5E8CA" wp14:editId="6180529D">
                  <wp:extent cx="876300" cy="876300"/>
                  <wp:effectExtent l="0" t="0" r="0" b="0"/>
                  <wp:docPr id="66" name="Picture 66" descr="http://www.datagenetics.com/blog/august42012/s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datagenetics.com/blog/august42012/s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3EFF1471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2EE4AF2" wp14:editId="5ABDEDB2">
                  <wp:extent cx="876300" cy="876300"/>
                  <wp:effectExtent l="0" t="0" r="0" b="0"/>
                  <wp:docPr id="65" name="Picture 65" descr="http://www.datagenetics.com/blog/august42012/s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datagenetics.com/blog/august42012/s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5ABFF74F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3549FF4" wp14:editId="208928C3">
                  <wp:extent cx="876300" cy="876300"/>
                  <wp:effectExtent l="0" t="0" r="0" b="0"/>
                  <wp:docPr id="64" name="Picture 64" descr="http://www.datagenetics.com/blog/august42012/s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datagenetics.com/blog/august42012/s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117F7DC0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8ED8181" wp14:editId="5A8E0256">
                  <wp:extent cx="876300" cy="876300"/>
                  <wp:effectExtent l="0" t="0" r="0" b="0"/>
                  <wp:docPr id="63" name="Picture 63" descr="http://www.datagenetics.com/blog/august42012/s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datagenetics.com/blog/august42012/s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6307DF60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4FC7A3B" wp14:editId="34E9ECDF">
                  <wp:extent cx="876300" cy="876300"/>
                  <wp:effectExtent l="0" t="0" r="0" b="0"/>
                  <wp:docPr id="62" name="Picture 62" descr="http://www.datagenetics.com/blog/august42012/s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datagenetics.com/blog/august42012/s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14:paraId="70D81B70" w14:textId="77777777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14:paraId="75DC4691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0D30ECC6" wp14:editId="28F81F87">
                  <wp:extent cx="876300" cy="876300"/>
                  <wp:effectExtent l="0" t="0" r="0" b="0"/>
                  <wp:docPr id="61" name="Picture 61" descr="http://www.datagenetics.com/blog/august42012/s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datagenetics.com/blog/august42012/s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1E8C0F08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51DE4F57" wp14:editId="58969984">
                  <wp:extent cx="876300" cy="876300"/>
                  <wp:effectExtent l="0" t="0" r="0" b="0"/>
                  <wp:docPr id="60" name="Picture 60" descr="http://www.datagenetics.com/blog/august42012/s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datagenetics.com/blog/august42012/s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7E295E2D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248C3FC9" wp14:editId="3377CBE6">
                  <wp:extent cx="876300" cy="876300"/>
                  <wp:effectExtent l="0" t="0" r="0" b="0"/>
                  <wp:docPr id="59" name="Picture 59" descr="http://www.datagenetics.com/blog/august42012/s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datagenetics.com/blog/august42012/s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140ECE00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5D61425" wp14:editId="50CF7DE5">
                  <wp:extent cx="876300" cy="876300"/>
                  <wp:effectExtent l="0" t="0" r="0" b="0"/>
                  <wp:docPr id="58" name="Picture 58" descr="http://www.datagenetics.com/blog/august42012/s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datagenetics.com/blog/august42012/s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17018DF9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31DABB5" wp14:editId="64511FB6">
                  <wp:extent cx="876300" cy="876300"/>
                  <wp:effectExtent l="0" t="0" r="0" b="0"/>
                  <wp:docPr id="57" name="Picture 57" descr="http://www.datagenetics.com/blog/august42012/s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datagenetics.com/blog/august42012/s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31B0573C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73A649C" wp14:editId="36325FD5">
                  <wp:extent cx="876300" cy="876300"/>
                  <wp:effectExtent l="0" t="0" r="0" b="0"/>
                  <wp:docPr id="56" name="Picture 56" descr="http://www.datagenetics.com/blog/august42012/s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datagenetics.com/blog/august42012/s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550F611A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59339D5" wp14:editId="3C1E76D9">
                  <wp:extent cx="876300" cy="876300"/>
                  <wp:effectExtent l="0" t="0" r="0" b="0"/>
                  <wp:docPr id="55" name="Picture 55" descr="http://www.datagenetics.com/blog/august42012/s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datagenetics.com/blog/august42012/s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4A0D0726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77C22DD5" wp14:editId="6F653DC3">
                  <wp:extent cx="876300" cy="876300"/>
                  <wp:effectExtent l="0" t="0" r="0" b="0"/>
                  <wp:docPr id="54" name="Picture 54" descr="http://www.datagenetics.com/blog/august42012/s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datagenetics.com/blog/august42012/s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14:paraId="42433D68" w14:textId="77777777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14:paraId="2DA18156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9FF4592" wp14:editId="711CC2E2">
                  <wp:extent cx="876300" cy="876300"/>
                  <wp:effectExtent l="0" t="0" r="0" b="0"/>
                  <wp:docPr id="53" name="Picture 53" descr="http://www.datagenetics.com/blog/august42012/s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datagenetics.com/blog/august42012/s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27EB9E94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776D57ED" wp14:editId="38D31ACE">
                  <wp:extent cx="876300" cy="876300"/>
                  <wp:effectExtent l="0" t="0" r="0" b="0"/>
                  <wp:docPr id="52" name="Picture 52" descr="http://www.datagenetics.com/blog/august42012/s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datagenetics.com/blog/august42012/s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152F618B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5B8267B" wp14:editId="54A907C3">
                  <wp:extent cx="876300" cy="876300"/>
                  <wp:effectExtent l="0" t="0" r="0" b="0"/>
                  <wp:docPr id="51" name="Picture 51" descr="http://www.datagenetics.com/blog/august42012/s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datagenetics.com/blog/august42012/s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55BDD9CD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739B9DD3" wp14:editId="3402ADA0">
                  <wp:extent cx="876300" cy="876300"/>
                  <wp:effectExtent l="0" t="0" r="0" b="0"/>
                  <wp:docPr id="50" name="Picture 50" descr="http://www.datagenetics.com/blog/august42012/s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datagenetics.com/blog/august42012/s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6F59722C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5CBA445" wp14:editId="5069E067">
                  <wp:extent cx="876300" cy="876300"/>
                  <wp:effectExtent l="0" t="0" r="0" b="0"/>
                  <wp:docPr id="49" name="Picture 49" descr="http://www.datagenetics.com/blog/august42012/s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datagenetics.com/blog/august42012/s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557E06FB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08D2BA7F" wp14:editId="17493CE8">
                  <wp:extent cx="876300" cy="876300"/>
                  <wp:effectExtent l="0" t="0" r="0" b="0"/>
                  <wp:docPr id="48" name="Picture 48" descr="http://www.datagenetics.com/blog/august42012/s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datagenetics.com/blog/august42012/s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5EDEB4E8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FB24E8B" wp14:editId="267C2887">
                  <wp:extent cx="876300" cy="876300"/>
                  <wp:effectExtent l="0" t="0" r="0" b="0"/>
                  <wp:docPr id="47" name="Picture 47" descr="http://www.datagenetics.com/blog/august42012/s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datagenetics.com/blog/august42012/s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20CF0D70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042B8A9A" wp14:editId="1570FB55">
                  <wp:extent cx="876300" cy="876300"/>
                  <wp:effectExtent l="0" t="0" r="0" b="0"/>
                  <wp:docPr id="46" name="Picture 46" descr="http://www.datagenetics.com/blog/august42012/s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datagenetics.com/blog/august42012/s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14:paraId="4986805F" w14:textId="77777777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14:paraId="28978FB5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2A66A700" wp14:editId="3F216A8A">
                  <wp:extent cx="876300" cy="876300"/>
                  <wp:effectExtent l="0" t="0" r="0" b="0"/>
                  <wp:docPr id="45" name="Picture 45" descr="http://www.datagenetics.com/blog/august42012/s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datagenetics.com/blog/august42012/s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5970CCD2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00010B2D" wp14:editId="4316650F">
                  <wp:extent cx="876300" cy="876300"/>
                  <wp:effectExtent l="0" t="0" r="0" b="0"/>
                  <wp:docPr id="44" name="Picture 44" descr="http://www.datagenetics.com/blog/august42012/s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ww.datagenetics.com/blog/august42012/s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576E8BB9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D2FD4A1" wp14:editId="3EFD0692">
                  <wp:extent cx="876300" cy="876300"/>
                  <wp:effectExtent l="0" t="0" r="0" b="0"/>
                  <wp:docPr id="43" name="Picture 43" descr="http://www.datagenetics.com/blog/august42012/s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datagenetics.com/blog/august42012/s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46F32694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0BF1DFF7" wp14:editId="5929C0CC">
                  <wp:extent cx="876300" cy="876300"/>
                  <wp:effectExtent l="0" t="0" r="0" b="0"/>
                  <wp:docPr id="42" name="Picture 42" descr="http://www.datagenetics.com/blog/august42012/s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datagenetics.com/blog/august42012/s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791BC498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31D6498C" wp14:editId="04D047DF">
                  <wp:extent cx="876300" cy="876300"/>
                  <wp:effectExtent l="0" t="0" r="0" b="0"/>
                  <wp:docPr id="41" name="Picture 41" descr="http://www.datagenetics.com/blog/august42012/s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datagenetics.com/blog/august42012/s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3951EA57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561D87B" wp14:editId="55BAAF70">
                  <wp:extent cx="876300" cy="876300"/>
                  <wp:effectExtent l="0" t="0" r="0" b="0"/>
                  <wp:docPr id="40" name="Picture 40" descr="http://www.datagenetics.com/blog/august42012/s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datagenetics.com/blog/august42012/s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1697CD78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75E943D6" wp14:editId="10DC5504">
                  <wp:extent cx="876300" cy="876300"/>
                  <wp:effectExtent l="0" t="0" r="0" b="0"/>
                  <wp:docPr id="39" name="Picture 39" descr="http://www.datagenetics.com/blog/august42012/s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www.datagenetics.com/blog/august42012/s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58B24178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FB6400F" wp14:editId="3DC475D6">
                  <wp:extent cx="876300" cy="876300"/>
                  <wp:effectExtent l="0" t="0" r="0" b="0"/>
                  <wp:docPr id="38" name="Picture 38" descr="http://www.datagenetics.com/blog/august42012/s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www.datagenetics.com/blog/august42012/s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14:paraId="02D2D399" w14:textId="77777777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14:paraId="47F785F1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lastRenderedPageBreak/>
              <w:drawing>
                <wp:inline distT="0" distB="0" distL="0" distR="0" wp14:anchorId="34E96C48" wp14:editId="79EBE251">
                  <wp:extent cx="876300" cy="876300"/>
                  <wp:effectExtent l="0" t="0" r="0" b="0"/>
                  <wp:docPr id="37" name="Picture 37" descr="http://www.datagenetics.com/blog/august42012/s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www.datagenetics.com/blog/august42012/s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7DDA48B0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956274C" wp14:editId="292E81C7">
                  <wp:extent cx="876300" cy="876300"/>
                  <wp:effectExtent l="0" t="0" r="0" b="0"/>
                  <wp:docPr id="36" name="Picture 36" descr="http://www.datagenetics.com/blog/august42012/s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datagenetics.com/blog/august42012/s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3A23757C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783569BC" wp14:editId="34264536">
                  <wp:extent cx="876300" cy="876300"/>
                  <wp:effectExtent l="0" t="0" r="0" b="0"/>
                  <wp:docPr id="35" name="Picture 35" descr="http://www.datagenetics.com/blog/august42012/s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www.datagenetics.com/blog/august42012/s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7D5EDF19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3B3A0275" wp14:editId="3B7D142D">
                  <wp:extent cx="876300" cy="876300"/>
                  <wp:effectExtent l="0" t="0" r="0" b="0"/>
                  <wp:docPr id="34" name="Picture 34" descr="http://www.datagenetics.com/blog/august42012/s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ww.datagenetics.com/blog/august42012/s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3BA1C61B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87BDBBD" wp14:editId="52A9AFE2">
                  <wp:extent cx="876300" cy="876300"/>
                  <wp:effectExtent l="0" t="0" r="0" b="0"/>
                  <wp:docPr id="33" name="Picture 33" descr="http://www.datagenetics.com/blog/august42012/s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datagenetics.com/blog/august42012/s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4839D5BF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52CD6337" wp14:editId="2C642753">
                  <wp:extent cx="876300" cy="876300"/>
                  <wp:effectExtent l="0" t="0" r="0" b="0"/>
                  <wp:docPr id="32" name="Picture 32" descr="http://www.datagenetics.com/blog/august42012/s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datagenetics.com/blog/august42012/s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6DC9D55A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94555AD" wp14:editId="13F47C02">
                  <wp:extent cx="876300" cy="876300"/>
                  <wp:effectExtent l="0" t="0" r="0" b="0"/>
                  <wp:docPr id="31" name="Picture 31" descr="http://www.datagenetics.com/blog/august42012/s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datagenetics.com/blog/august42012/s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730ADD25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25460802" wp14:editId="0AADFFCF">
                  <wp:extent cx="876300" cy="876300"/>
                  <wp:effectExtent l="0" t="0" r="0" b="0"/>
                  <wp:docPr id="30" name="Picture 30" descr="http://www.datagenetics.com/blog/august42012/s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www.datagenetics.com/blog/august42012/s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14:paraId="507807F5" w14:textId="77777777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14:paraId="6D0C517F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503B5BD3" wp14:editId="103E8D44">
                  <wp:extent cx="876300" cy="876300"/>
                  <wp:effectExtent l="0" t="0" r="0" b="0"/>
                  <wp:docPr id="29" name="Picture 29" descr="http://www.datagenetics.com/blog/august42012/s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www.datagenetics.com/blog/august42012/s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0C9F68D5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ABE147D" wp14:editId="7924CE62">
                  <wp:extent cx="876300" cy="876300"/>
                  <wp:effectExtent l="0" t="0" r="0" b="0"/>
                  <wp:docPr id="28" name="Picture 28" descr="http://www.datagenetics.com/blog/august42012/s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.datagenetics.com/blog/august42012/s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5A8568F4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40E70AD" wp14:editId="0905660E">
                  <wp:extent cx="876300" cy="876300"/>
                  <wp:effectExtent l="0" t="0" r="0" b="0"/>
                  <wp:docPr id="27" name="Picture 27" descr="http://www.datagenetics.com/blog/august42012/s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datagenetics.com/blog/august42012/s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4B182D9C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2F28EC52" wp14:editId="4FFED955">
                  <wp:extent cx="876300" cy="876300"/>
                  <wp:effectExtent l="0" t="0" r="0" b="0"/>
                  <wp:docPr id="26" name="Picture 26" descr="http://www.datagenetics.com/blog/august42012/s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datagenetics.com/blog/august42012/s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799A92C2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7EE48005" wp14:editId="1F104078">
                  <wp:extent cx="876300" cy="876300"/>
                  <wp:effectExtent l="0" t="0" r="0" b="0"/>
                  <wp:docPr id="25" name="Picture 25" descr="http://www.datagenetics.com/blog/august42012/s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datagenetics.com/blog/august42012/s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39FD1B8E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D8610C9" wp14:editId="2B3EDD04">
                  <wp:extent cx="876300" cy="876300"/>
                  <wp:effectExtent l="0" t="0" r="0" b="0"/>
                  <wp:docPr id="14" name="Picture 14" descr="http://www.datagenetics.com/blog/august42012/s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datagenetics.com/blog/august42012/s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3E16F2D3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25B1AECF" wp14:editId="2C8BF233">
                  <wp:extent cx="876300" cy="876300"/>
                  <wp:effectExtent l="0" t="0" r="0" b="0"/>
                  <wp:docPr id="13" name="Picture 13" descr="http://www.datagenetics.com/blog/august42012/s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datagenetics.com/blog/august42012/s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116E5322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0FD74E72" wp14:editId="51E91C91">
                  <wp:extent cx="876300" cy="876300"/>
                  <wp:effectExtent l="0" t="0" r="0" b="0"/>
                  <wp:docPr id="12" name="Picture 12" descr="http://www.datagenetics.com/blog/august42012/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datagenetics.com/blog/august42012/s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14:paraId="73190441" w14:textId="77777777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14:paraId="27D61C38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76F9C682" wp14:editId="67414F47">
                  <wp:extent cx="876300" cy="876300"/>
                  <wp:effectExtent l="0" t="0" r="0" b="0"/>
                  <wp:docPr id="9" name="Picture 9" descr="http://www.datagenetics.com/blog/august42012/s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datagenetics.com/blog/august42012/s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5C055E7E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F8B3FEB" wp14:editId="2C1FEE24">
                  <wp:extent cx="876300" cy="876300"/>
                  <wp:effectExtent l="0" t="0" r="0" b="0"/>
                  <wp:docPr id="8" name="Picture 8" descr="http://www.datagenetics.com/blog/august42012/s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www.datagenetics.com/blog/august42012/s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5506F2EC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5FFFB7C3" wp14:editId="7039A820">
                  <wp:extent cx="876300" cy="876300"/>
                  <wp:effectExtent l="0" t="0" r="0" b="0"/>
                  <wp:docPr id="7" name="Picture 7" descr="http://www.datagenetics.com/blog/august42012/s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datagenetics.com/blog/august42012/s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14:paraId="06A217D6" w14:textId="77777777"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EF3D03A" wp14:editId="1A8843F9">
                  <wp:extent cx="876300" cy="876300"/>
                  <wp:effectExtent l="0" t="0" r="0" b="0"/>
                  <wp:docPr id="6" name="Picture 6" descr="http://www.datagenetics.com/blog/august42012/s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ww.datagenetics.com/blog/august42012/s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37926E4" w14:textId="77777777"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9D5AA82" w14:textId="77777777"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4FB011E" w14:textId="77777777"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C667EBE" w14:textId="77777777"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1C52B86" w14:textId="77777777" w:rsidR="00EA41AF" w:rsidRPr="00EA41AF" w:rsidRDefault="00EA41AF" w:rsidP="00EA41AF">
      <w:pPr>
        <w:rPr>
          <w:lang w:val="en-GB"/>
        </w:rPr>
      </w:pPr>
      <w:r>
        <w:rPr>
          <w:lang w:val="en-GB"/>
        </w:rPr>
        <w:t xml:space="preserve">Submit </w:t>
      </w:r>
      <w:r w:rsidR="001144AB">
        <w:rPr>
          <w:lang w:val="en-GB"/>
        </w:rPr>
        <w:t>your code in judge, printing all 92 solutions, separated by a single line.</w:t>
      </w:r>
    </w:p>
    <w:p w14:paraId="24237B8A" w14:textId="77777777" w:rsidR="00E152D8" w:rsidRDefault="00E152D8" w:rsidP="00E152D8">
      <w:pPr>
        <w:pStyle w:val="2"/>
        <w:rPr>
          <w:lang w:val="en-GB"/>
        </w:rPr>
      </w:pPr>
      <w:r>
        <w:rPr>
          <w:lang w:val="en-GB"/>
        </w:rPr>
        <w:t>Optimize the Solution</w:t>
      </w:r>
    </w:p>
    <w:p w14:paraId="00471808" w14:textId="77777777" w:rsidR="00E152D8" w:rsidRDefault="00E152D8" w:rsidP="00E81990">
      <w:pPr>
        <w:jc w:val="both"/>
      </w:pPr>
      <w:r>
        <w:t xml:space="preserve">Now </w:t>
      </w:r>
      <w:r w:rsidR="002E7125">
        <w:t>we</w:t>
      </w:r>
      <w:r>
        <w:t xml:space="preserve"> can optimize </w:t>
      </w:r>
      <w:r w:rsidR="002E7125">
        <w:t>our</w:t>
      </w:r>
      <w:r>
        <w:t xml:space="preserve"> code:</w:t>
      </w:r>
    </w:p>
    <w:p w14:paraId="4271958A" w14:textId="77777777" w:rsidR="00E152D8" w:rsidRDefault="00E152D8" w:rsidP="004F59AD">
      <w:pPr>
        <w:pStyle w:val="ac"/>
        <w:numPr>
          <w:ilvl w:val="0"/>
          <w:numId w:val="4"/>
        </w:numPr>
      </w:pPr>
      <w:r>
        <w:t xml:space="preserve">Remove the </w:t>
      </w:r>
      <w:r w:rsidRPr="00E152D8">
        <w:rPr>
          <w:rStyle w:val="CodeChar"/>
        </w:rPr>
        <w:t>attackedRows</w:t>
      </w:r>
      <w:r>
        <w:t xml:space="preserve"> set. It is not needed because all queens are placed consecutively at rows 0…7.</w:t>
      </w:r>
    </w:p>
    <w:p w14:paraId="1A82B68A" w14:textId="77777777" w:rsidR="00E152D8" w:rsidRDefault="00E152D8" w:rsidP="004F59AD">
      <w:pPr>
        <w:pStyle w:val="ac"/>
        <w:numPr>
          <w:ilvl w:val="0"/>
          <w:numId w:val="4"/>
        </w:numPr>
      </w:pPr>
      <w:r>
        <w:t xml:space="preserve">Try to use </w:t>
      </w:r>
      <w:r w:rsidRPr="00E152D8">
        <w:rPr>
          <w:rStyle w:val="CodeChar"/>
        </w:rPr>
        <w:t>bool[]</w:t>
      </w:r>
      <w:r>
        <w:t xml:space="preserve"> array for </w:t>
      </w:r>
      <w:r w:rsidRPr="00E152D8">
        <w:rPr>
          <w:rStyle w:val="CodeChar"/>
        </w:rPr>
        <w:t>attackedColumns</w:t>
      </w:r>
      <w:r>
        <w:t xml:space="preserve">, </w:t>
      </w:r>
      <w:r w:rsidRPr="00E152D8">
        <w:rPr>
          <w:rStyle w:val="CodeChar"/>
        </w:rPr>
        <w:t>attackedLeftDiagonals</w:t>
      </w:r>
      <w:r>
        <w:t xml:space="preserve"> and </w:t>
      </w:r>
      <w:r w:rsidRPr="00E152D8">
        <w:rPr>
          <w:rStyle w:val="CodeChar"/>
        </w:rPr>
        <w:t>attackedRightDiagonals</w:t>
      </w:r>
      <w:r w:rsidRPr="00E152D8">
        <w:t xml:space="preserve"> </w:t>
      </w:r>
      <w:r>
        <w:t>instead of sets. Note that arrays are indexed from 0 to their size and cannot hold negative indexes.</w:t>
      </w:r>
    </w:p>
    <w:p w14:paraId="23A1811C" w14:textId="77777777" w:rsidR="00E152D8" w:rsidRDefault="00E152D8" w:rsidP="001276D6">
      <w:pPr>
        <w:pStyle w:val="2"/>
        <w:numPr>
          <w:ilvl w:val="0"/>
          <w:numId w:val="0"/>
        </w:numPr>
        <w:rPr>
          <w:lang w:val="en-GB"/>
        </w:rPr>
      </w:pPr>
      <w:r>
        <w:rPr>
          <w:lang w:val="en-GB"/>
        </w:rPr>
        <w:t>* Permutation Based Solution</w:t>
      </w:r>
    </w:p>
    <w:p w14:paraId="05E2D2C3" w14:textId="77777777" w:rsidR="00E152D8" w:rsidRDefault="00E152D8" w:rsidP="00E81990">
      <w:pPr>
        <w:jc w:val="both"/>
      </w:pPr>
      <w:r>
        <w:t xml:space="preserve">Try to implement the more-efficient </w:t>
      </w:r>
      <w:r w:rsidRPr="002E7125">
        <w:rPr>
          <w:b/>
        </w:rPr>
        <w:t>permutation-based solution</w:t>
      </w:r>
      <w:r w:rsidR="00F61B34">
        <w:t xml:space="preserve"> of the "</w:t>
      </w:r>
      <w:r>
        <w:t>8 Quee</w:t>
      </w:r>
      <w:r w:rsidR="00F61B34">
        <w:t>ns"</w:t>
      </w:r>
      <w:r>
        <w:t xml:space="preserve"> </w:t>
      </w:r>
      <w:r w:rsidR="002E7125">
        <w:t>p</w:t>
      </w:r>
      <w:r>
        <w:t xml:space="preserve">uzzle. Look at this code to </w:t>
      </w:r>
      <w:r w:rsidR="00F61B34">
        <w:t>grasp</w:t>
      </w:r>
      <w:r>
        <w:t xml:space="preserve"> the idea: </w:t>
      </w:r>
      <w:hyperlink r:id="rId123" w:history="1">
        <w:r w:rsidRPr="00391255">
          <w:rPr>
            <w:rStyle w:val="a9"/>
          </w:rPr>
          <w:t>http://introcs.cs.princeton.edu/java/23recursion/Queens.java.html</w:t>
        </w:r>
      </w:hyperlink>
      <w:r>
        <w:t>.</w:t>
      </w:r>
    </w:p>
    <w:p w14:paraId="69BC302B" w14:textId="77777777" w:rsidR="00455540" w:rsidRDefault="00455540" w:rsidP="00455540">
      <w:pPr>
        <w:pStyle w:val="1"/>
      </w:pPr>
      <w:r>
        <w:t xml:space="preserve">Part III - </w:t>
      </w:r>
      <w:r w:rsidR="00D145C9">
        <w:t>Find All Paths in a Labyrinth</w:t>
      </w:r>
    </w:p>
    <w:p w14:paraId="7390DDB3" w14:textId="77777777" w:rsidR="00455540" w:rsidRDefault="00D145C9" w:rsidP="00455540">
      <w:pPr>
        <w:jc w:val="both"/>
      </w:pPr>
      <w:r>
        <w:t xml:space="preserve">You are given a labyrinth. Your goal is to find all paths from the start (cell 0, 0) to the exit, marked with 'e'. </w:t>
      </w:r>
    </w:p>
    <w:p w14:paraId="17961471" w14:textId="77777777" w:rsidR="00D145C9" w:rsidRDefault="00D145C9" w:rsidP="00D145C9">
      <w:pPr>
        <w:pStyle w:val="ac"/>
        <w:numPr>
          <w:ilvl w:val="0"/>
          <w:numId w:val="9"/>
        </w:numPr>
        <w:jc w:val="both"/>
      </w:pPr>
      <w:r>
        <w:t xml:space="preserve">Empty cells are marked with a dash '-'. </w:t>
      </w:r>
    </w:p>
    <w:p w14:paraId="739AE2A1" w14:textId="77777777" w:rsidR="00D145C9" w:rsidRDefault="00D145C9" w:rsidP="00D145C9">
      <w:pPr>
        <w:pStyle w:val="ac"/>
        <w:numPr>
          <w:ilvl w:val="0"/>
          <w:numId w:val="9"/>
        </w:numPr>
        <w:jc w:val="both"/>
      </w:pPr>
      <w:r>
        <w:t>Walls are marked with a star '*';</w:t>
      </w:r>
    </w:p>
    <w:p w14:paraId="17F52171" w14:textId="77777777" w:rsidR="00D145C9" w:rsidRDefault="00D145C9" w:rsidP="00455540">
      <w:pPr>
        <w:jc w:val="both"/>
      </w:pPr>
      <w:r>
        <w:t>On the first line, you will receive the dimensions of the labyrinth. Next you will receive the actual labyrinth.</w:t>
      </w:r>
    </w:p>
    <w:p w14:paraId="3210B5B5" w14:textId="77777777" w:rsidR="00D145C9" w:rsidRDefault="00D145C9" w:rsidP="00455540">
      <w:pPr>
        <w:jc w:val="both"/>
      </w:pPr>
      <w:r>
        <w:t>The order of the paths does not matter.</w:t>
      </w:r>
    </w:p>
    <w:p w14:paraId="4617A96F" w14:textId="77777777" w:rsidR="00D145C9" w:rsidRPr="00D145C9" w:rsidRDefault="00D145C9" w:rsidP="00D145C9">
      <w:pPr>
        <w:pStyle w:val="3"/>
      </w:pPr>
      <w:r w:rsidRPr="00603773">
        <w:t>Examples</w:t>
      </w:r>
    </w:p>
    <w:tbl>
      <w:tblPr>
        <w:tblStyle w:val="af"/>
        <w:tblW w:w="1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948"/>
      </w:tblGrid>
      <w:tr w:rsidR="00D145C9" w:rsidRPr="00927CBC" w14:paraId="366EE223" w14:textId="77777777" w:rsidTr="00E549C8">
        <w:trPr>
          <w:trHeight w:val="18"/>
        </w:trPr>
        <w:tc>
          <w:tcPr>
            <w:tcW w:w="965" w:type="dxa"/>
            <w:shd w:val="clear" w:color="auto" w:fill="D9D9D9" w:themeFill="background1" w:themeFillShade="D9"/>
          </w:tcPr>
          <w:p w14:paraId="14CBE882" w14:textId="77777777" w:rsidR="00D145C9" w:rsidRPr="00927CBC" w:rsidRDefault="00D145C9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8" w:type="dxa"/>
            <w:shd w:val="clear" w:color="auto" w:fill="D9D9D9" w:themeFill="background1" w:themeFillShade="D9"/>
          </w:tcPr>
          <w:p w14:paraId="6DA38D41" w14:textId="77777777" w:rsidR="00D145C9" w:rsidRPr="00927CBC" w:rsidRDefault="00D145C9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145C9" w:rsidRPr="00927CBC" w14:paraId="5CEBAC7B" w14:textId="77777777" w:rsidTr="00E549C8">
        <w:tc>
          <w:tcPr>
            <w:tcW w:w="965" w:type="dxa"/>
          </w:tcPr>
          <w:p w14:paraId="56E6255E" w14:textId="77777777" w:rsidR="001144AB" w:rsidRDefault="001144AB" w:rsidP="00CE28E7">
            <w:pPr>
              <w:rPr>
                <w:rFonts w:ascii="Consolas" w:hAnsi="Consolas"/>
                <w:bCs/>
              </w:rPr>
            </w:pPr>
            <w:bookmarkStart w:id="0" w:name="_GoBack"/>
            <w:r>
              <w:rPr>
                <w:rFonts w:ascii="Consolas" w:hAnsi="Consolas"/>
                <w:bCs/>
              </w:rPr>
              <w:t>3</w:t>
            </w:r>
          </w:p>
          <w:p w14:paraId="56345A05" w14:textId="77777777" w:rsidR="00D145C9" w:rsidRDefault="00D145C9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316E479C" w14:textId="77777777" w:rsidR="00D145C9" w:rsidRDefault="00D145C9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---</w:t>
            </w:r>
          </w:p>
          <w:p w14:paraId="6EBE04AF" w14:textId="77777777" w:rsidR="00D145C9" w:rsidRDefault="00D145C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*-</w:t>
            </w:r>
          </w:p>
          <w:p w14:paraId="0AC6A5B0" w14:textId="77777777" w:rsidR="00D145C9" w:rsidRPr="008932D7" w:rsidRDefault="00D145C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-e</w:t>
            </w:r>
            <w:bookmarkEnd w:id="0"/>
          </w:p>
        </w:tc>
        <w:tc>
          <w:tcPr>
            <w:tcW w:w="948" w:type="dxa"/>
          </w:tcPr>
          <w:p w14:paraId="01CF0B03" w14:textId="77777777" w:rsidR="00D145C9" w:rsidRDefault="00D145C9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RDD</w:t>
            </w:r>
          </w:p>
          <w:p w14:paraId="7EE61CCC" w14:textId="77777777" w:rsidR="00D145C9" w:rsidRPr="008932D7" w:rsidRDefault="00D145C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DDRR</w:t>
            </w:r>
          </w:p>
        </w:tc>
      </w:tr>
      <w:tr w:rsidR="00D145C9" w:rsidRPr="00927CBC" w14:paraId="7E1FB03E" w14:textId="77777777" w:rsidTr="00E549C8">
        <w:tc>
          <w:tcPr>
            <w:tcW w:w="965" w:type="dxa"/>
          </w:tcPr>
          <w:p w14:paraId="5844CA84" w14:textId="77777777" w:rsidR="001144AB" w:rsidRDefault="001144AB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  <w:p w14:paraId="621A1001" w14:textId="77777777" w:rsidR="00D145C9" w:rsidRDefault="00D145C9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1CE4DF57" w14:textId="77777777" w:rsidR="00D145C9" w:rsidRDefault="00D145C9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**-e</w:t>
            </w:r>
          </w:p>
          <w:p w14:paraId="1358D271" w14:textId="77777777" w:rsidR="00D145C9" w:rsidRDefault="00D145C9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----</w:t>
            </w:r>
          </w:p>
          <w:p w14:paraId="518DF79D" w14:textId="77777777" w:rsidR="00D145C9" w:rsidRPr="008932D7" w:rsidRDefault="00D145C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**</w:t>
            </w:r>
          </w:p>
        </w:tc>
        <w:tc>
          <w:tcPr>
            <w:tcW w:w="948" w:type="dxa"/>
          </w:tcPr>
          <w:p w14:paraId="4E613593" w14:textId="77777777" w:rsidR="00D145C9" w:rsidRDefault="00D145C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DRRRRU</w:t>
            </w:r>
          </w:p>
          <w:p w14:paraId="025125B1" w14:textId="77777777" w:rsidR="00D145C9" w:rsidRPr="008932D7" w:rsidRDefault="00D145C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DRRRUR</w:t>
            </w:r>
          </w:p>
        </w:tc>
      </w:tr>
    </w:tbl>
    <w:p w14:paraId="20B93C87" w14:textId="77777777" w:rsidR="00D145C9" w:rsidRDefault="00D145C9" w:rsidP="00D145C9">
      <w:pPr>
        <w:pStyle w:val="3"/>
      </w:pPr>
      <w:r w:rsidRPr="00603773">
        <w:t>Hints</w:t>
      </w:r>
    </w:p>
    <w:p w14:paraId="7D53D723" w14:textId="77777777" w:rsidR="00D145C9" w:rsidRPr="00D145C9" w:rsidRDefault="00D145C9" w:rsidP="00D145C9">
      <w:r>
        <w:t>Create methods for reading and finding all paths in the labyrinth.</w:t>
      </w:r>
    </w:p>
    <w:p w14:paraId="14716097" w14:textId="77777777" w:rsidR="0094366D" w:rsidRDefault="00D145C9" w:rsidP="0039520F">
      <w:r>
        <w:rPr>
          <w:noProof/>
        </w:rPr>
        <w:drawing>
          <wp:inline distT="0" distB="0" distL="0" distR="0" wp14:anchorId="78A46785" wp14:editId="56243EC5">
            <wp:extent cx="2743200" cy="1053101"/>
            <wp:effectExtent l="19050" t="19050" r="19050" b="1397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773966" cy="10649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933288" w14:textId="77777777" w:rsidR="00D145C9" w:rsidRDefault="00D145C9" w:rsidP="0039520F">
      <w:r>
        <w:t>Create a static list that will hold every direction (basically the path)</w:t>
      </w:r>
    </w:p>
    <w:p w14:paraId="160675A8" w14:textId="77777777" w:rsidR="00D145C9" w:rsidRDefault="00D145C9" w:rsidP="0039520F">
      <w:r>
        <w:rPr>
          <w:noProof/>
        </w:rPr>
        <w:drawing>
          <wp:inline distT="0" distB="0" distL="0" distR="0" wp14:anchorId="4788E34F" wp14:editId="69851C12">
            <wp:extent cx="3837709" cy="317732"/>
            <wp:effectExtent l="19050" t="19050" r="10795" b="2540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86360" cy="321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DC773D" w14:textId="77777777" w:rsidR="00D145C9" w:rsidRDefault="00D145C9" w:rsidP="0039520F">
      <w:r>
        <w:t>Finding all paths should be recursive</w:t>
      </w:r>
    </w:p>
    <w:p w14:paraId="74D72464" w14:textId="77777777" w:rsidR="00D145C9" w:rsidRDefault="00D145C9" w:rsidP="0039520F">
      <w:r>
        <w:rPr>
          <w:noProof/>
        </w:rPr>
        <w:lastRenderedPageBreak/>
        <w:drawing>
          <wp:inline distT="0" distB="0" distL="0" distR="0" wp14:anchorId="3292DE98" wp14:editId="477230F4">
            <wp:extent cx="4975859" cy="4177146"/>
            <wp:effectExtent l="19050" t="19050" r="15875" b="1397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86041" cy="41856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9C0A3C" w14:textId="77777777" w:rsidR="00D145C9" w:rsidRPr="00DE7E3D" w:rsidRDefault="00BE1924" w:rsidP="0039520F">
      <w:r>
        <w:t>Implement all helper methods that are present in the code above.</w:t>
      </w:r>
    </w:p>
    <w:sectPr w:rsidR="00D145C9" w:rsidRPr="00DE7E3D" w:rsidSect="00806A4A">
      <w:headerReference w:type="default" r:id="rId127"/>
      <w:footerReference w:type="default" r:id="rId12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985DD" w14:textId="77777777" w:rsidR="00993CA2" w:rsidRDefault="00993CA2" w:rsidP="008068A2">
      <w:pPr>
        <w:spacing w:after="0" w:line="240" w:lineRule="auto"/>
      </w:pPr>
      <w:r>
        <w:separator/>
      </w:r>
    </w:p>
  </w:endnote>
  <w:endnote w:type="continuationSeparator" w:id="0">
    <w:p w14:paraId="32E716DE" w14:textId="77777777" w:rsidR="00993CA2" w:rsidRDefault="00993C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732CD" w14:textId="77777777" w:rsidR="00AF5008" w:rsidRPr="00AC77AD" w:rsidRDefault="00AF5008" w:rsidP="00806A4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9AB4AC" wp14:editId="5111EED1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0B2CF0" w14:textId="77777777"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AB4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0D0B2CF0" w14:textId="77777777"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03BAF1" wp14:editId="0227826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F5C915" w14:textId="77777777" w:rsidR="00AF5008" w:rsidRPr="008C2B83" w:rsidRDefault="00AF500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680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6809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03BAF1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04F5C915" w14:textId="77777777" w:rsidR="00AF5008" w:rsidRPr="008C2B83" w:rsidRDefault="00AF500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F680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F6809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C33F07" wp14:editId="1D55C890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546FE3" w14:textId="77777777" w:rsidR="00AF5008" w:rsidRDefault="00AF500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1550806" w14:textId="77777777" w:rsidR="00AF5008" w:rsidRDefault="00AF500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59E0C4" wp14:editId="7110A3C1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671A53" wp14:editId="5C69BBB1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525176" wp14:editId="740C05BD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4516C1" wp14:editId="51869D97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587B87" wp14:editId="4187C36F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61478D" wp14:editId="7F02B7F9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58BDCD" wp14:editId="35761C24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22738A" wp14:editId="37B71C2C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C08FD1" wp14:editId="2459F183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92E4FD" wp14:editId="036792CF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C33F07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1B546FE3" w14:textId="77777777" w:rsidR="00AF5008" w:rsidRDefault="00AF500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1550806" w14:textId="77777777" w:rsidR="00AF5008" w:rsidRDefault="00AF500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59E0C4" wp14:editId="7110A3C1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671A53" wp14:editId="5C69BBB1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525176" wp14:editId="740C05BD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4516C1" wp14:editId="51869D97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587B87" wp14:editId="4187C36F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61478D" wp14:editId="7F02B7F9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58BDCD" wp14:editId="35761C24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22738A" wp14:editId="37B71C2C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C08FD1" wp14:editId="2459F183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92E4FD" wp14:editId="036792CF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FBFEB2" wp14:editId="2466F05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6BDC12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C1E44CB" wp14:editId="5041F2C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C2EF5C" w14:textId="77777777"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7BAF5" wp14:editId="074C25D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1E44CB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CC2EF5C" w14:textId="77777777"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7BAF5" wp14:editId="074C25D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674A47C" w14:textId="77777777" w:rsidR="00AF5008" w:rsidRDefault="00AF5008">
    <w:pPr>
      <w:pStyle w:val="a5"/>
    </w:pPr>
  </w:p>
  <w:p w14:paraId="23D703DD" w14:textId="77777777" w:rsidR="00AF5008" w:rsidRPr="00AC77AD" w:rsidRDefault="00AF5008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162C7" w14:textId="77777777" w:rsidR="00993CA2" w:rsidRDefault="00993CA2" w:rsidP="008068A2">
      <w:pPr>
        <w:spacing w:after="0" w:line="240" w:lineRule="auto"/>
      </w:pPr>
      <w:r>
        <w:separator/>
      </w:r>
    </w:p>
  </w:footnote>
  <w:footnote w:type="continuationSeparator" w:id="0">
    <w:p w14:paraId="2FD45C38" w14:textId="77777777" w:rsidR="00993CA2" w:rsidRDefault="00993C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24946" w14:textId="77777777" w:rsidR="00AF5008" w:rsidRDefault="00AF500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5A4A"/>
    <w:multiLevelType w:val="hybridMultilevel"/>
    <w:tmpl w:val="11B49584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1D2EDE"/>
    <w:multiLevelType w:val="hybridMultilevel"/>
    <w:tmpl w:val="76E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F2C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4B37"/>
    <w:rsid w:val="00074B53"/>
    <w:rsid w:val="0007676E"/>
    <w:rsid w:val="00076FBE"/>
    <w:rsid w:val="0008252C"/>
    <w:rsid w:val="00083BAB"/>
    <w:rsid w:val="00086727"/>
    <w:rsid w:val="00086C93"/>
    <w:rsid w:val="00087198"/>
    <w:rsid w:val="00091BBD"/>
    <w:rsid w:val="00097C89"/>
    <w:rsid w:val="000A047D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44AB"/>
    <w:rsid w:val="00116AE9"/>
    <w:rsid w:val="0012246D"/>
    <w:rsid w:val="001275B9"/>
    <w:rsid w:val="001276D6"/>
    <w:rsid w:val="00130DB8"/>
    <w:rsid w:val="001400D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5A77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28CB"/>
    <w:rsid w:val="001E379F"/>
    <w:rsid w:val="001E3FEF"/>
    <w:rsid w:val="001F007C"/>
    <w:rsid w:val="001F30F9"/>
    <w:rsid w:val="001F33A6"/>
    <w:rsid w:val="00202683"/>
    <w:rsid w:val="002050B5"/>
    <w:rsid w:val="002053DC"/>
    <w:rsid w:val="002071BF"/>
    <w:rsid w:val="0021092D"/>
    <w:rsid w:val="00215FCE"/>
    <w:rsid w:val="00217057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2DF6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125"/>
    <w:rsid w:val="002E7E8B"/>
    <w:rsid w:val="002E7F29"/>
    <w:rsid w:val="002F3862"/>
    <w:rsid w:val="002F77B9"/>
    <w:rsid w:val="00304057"/>
    <w:rsid w:val="003117EE"/>
    <w:rsid w:val="003179F9"/>
    <w:rsid w:val="003226CA"/>
    <w:rsid w:val="003240E2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3F3A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297D"/>
    <w:rsid w:val="004179E3"/>
    <w:rsid w:val="00427F8E"/>
    <w:rsid w:val="004311CA"/>
    <w:rsid w:val="004404C1"/>
    <w:rsid w:val="00444E72"/>
    <w:rsid w:val="0044712F"/>
    <w:rsid w:val="0045453A"/>
    <w:rsid w:val="00455540"/>
    <w:rsid w:val="00455C32"/>
    <w:rsid w:val="00456E64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59AD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6C5B"/>
    <w:rsid w:val="00517B12"/>
    <w:rsid w:val="0052159A"/>
    <w:rsid w:val="00524789"/>
    <w:rsid w:val="00527B23"/>
    <w:rsid w:val="00534695"/>
    <w:rsid w:val="00534F5C"/>
    <w:rsid w:val="00536041"/>
    <w:rsid w:val="005360F6"/>
    <w:rsid w:val="005373D9"/>
    <w:rsid w:val="0054030F"/>
    <w:rsid w:val="005413DC"/>
    <w:rsid w:val="00542BBE"/>
    <w:rsid w:val="00546313"/>
    <w:rsid w:val="00550E44"/>
    <w:rsid w:val="005513A9"/>
    <w:rsid w:val="00551D82"/>
    <w:rsid w:val="0055336B"/>
    <w:rsid w:val="00553CCB"/>
    <w:rsid w:val="00557BCE"/>
    <w:rsid w:val="00562F58"/>
    <w:rsid w:val="00564029"/>
    <w:rsid w:val="00564D7B"/>
    <w:rsid w:val="0056527D"/>
    <w:rsid w:val="00565440"/>
    <w:rsid w:val="00573D2F"/>
    <w:rsid w:val="0057407D"/>
    <w:rsid w:val="005803E5"/>
    <w:rsid w:val="0058174E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3AE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737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4639"/>
    <w:rsid w:val="006B5EAB"/>
    <w:rsid w:val="006B646C"/>
    <w:rsid w:val="006C08A5"/>
    <w:rsid w:val="006C5168"/>
    <w:rsid w:val="006C5BA9"/>
    <w:rsid w:val="006C7054"/>
    <w:rsid w:val="006D489F"/>
    <w:rsid w:val="006D505E"/>
    <w:rsid w:val="006D62CB"/>
    <w:rsid w:val="006D7166"/>
    <w:rsid w:val="006E2245"/>
    <w:rsid w:val="006E7E50"/>
    <w:rsid w:val="006F56EE"/>
    <w:rsid w:val="006F70A1"/>
    <w:rsid w:val="00704432"/>
    <w:rsid w:val="007051DF"/>
    <w:rsid w:val="0070660D"/>
    <w:rsid w:val="007072BE"/>
    <w:rsid w:val="00712A0E"/>
    <w:rsid w:val="00712D20"/>
    <w:rsid w:val="00721494"/>
    <w:rsid w:val="00722D09"/>
    <w:rsid w:val="007245AF"/>
    <w:rsid w:val="00724DA4"/>
    <w:rsid w:val="00726D5C"/>
    <w:rsid w:val="00727E2A"/>
    <w:rsid w:val="00732C77"/>
    <w:rsid w:val="00732EB9"/>
    <w:rsid w:val="0073397E"/>
    <w:rsid w:val="00734DE4"/>
    <w:rsid w:val="0073602D"/>
    <w:rsid w:val="0073688F"/>
    <w:rsid w:val="007375C6"/>
    <w:rsid w:val="00741BCB"/>
    <w:rsid w:val="00741EF8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12CE"/>
    <w:rsid w:val="007C3E81"/>
    <w:rsid w:val="007C5F10"/>
    <w:rsid w:val="007C6AB7"/>
    <w:rsid w:val="007D06D3"/>
    <w:rsid w:val="007D1FB9"/>
    <w:rsid w:val="007D5E2E"/>
    <w:rsid w:val="007D626A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37670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2D7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3CA8"/>
    <w:rsid w:val="008F5462"/>
    <w:rsid w:val="008F5B43"/>
    <w:rsid w:val="008F5FDB"/>
    <w:rsid w:val="00901520"/>
    <w:rsid w:val="00902E68"/>
    <w:rsid w:val="00906727"/>
    <w:rsid w:val="00912BC6"/>
    <w:rsid w:val="00913D6F"/>
    <w:rsid w:val="00913F2E"/>
    <w:rsid w:val="00920202"/>
    <w:rsid w:val="0092361F"/>
    <w:rsid w:val="00927C53"/>
    <w:rsid w:val="00937CBE"/>
    <w:rsid w:val="00941FFF"/>
    <w:rsid w:val="0094330B"/>
    <w:rsid w:val="0094366D"/>
    <w:rsid w:val="00945F3B"/>
    <w:rsid w:val="0095123E"/>
    <w:rsid w:val="0095391F"/>
    <w:rsid w:val="0095442E"/>
    <w:rsid w:val="009547AF"/>
    <w:rsid w:val="0096014B"/>
    <w:rsid w:val="00961EF2"/>
    <w:rsid w:val="00962328"/>
    <w:rsid w:val="00962D28"/>
    <w:rsid w:val="00963DF2"/>
    <w:rsid w:val="00963F6D"/>
    <w:rsid w:val="00970D49"/>
    <w:rsid w:val="00970DF1"/>
    <w:rsid w:val="00972CD6"/>
    <w:rsid w:val="00975A67"/>
    <w:rsid w:val="009861D7"/>
    <w:rsid w:val="009919A3"/>
    <w:rsid w:val="00991A83"/>
    <w:rsid w:val="00993CA2"/>
    <w:rsid w:val="009A116A"/>
    <w:rsid w:val="009A508F"/>
    <w:rsid w:val="009A523A"/>
    <w:rsid w:val="009B1972"/>
    <w:rsid w:val="009B6F06"/>
    <w:rsid w:val="009B7C99"/>
    <w:rsid w:val="009C0C39"/>
    <w:rsid w:val="009C6C00"/>
    <w:rsid w:val="009C756B"/>
    <w:rsid w:val="009D1805"/>
    <w:rsid w:val="009D7F9D"/>
    <w:rsid w:val="009E03D0"/>
    <w:rsid w:val="009E33A9"/>
    <w:rsid w:val="009F308B"/>
    <w:rsid w:val="009F7A28"/>
    <w:rsid w:val="00A00730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F6C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4402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0E0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5008"/>
    <w:rsid w:val="00AF6809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1EB5"/>
    <w:rsid w:val="00B42483"/>
    <w:rsid w:val="00B456C4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D5B"/>
    <w:rsid w:val="00B71589"/>
    <w:rsid w:val="00B71F4B"/>
    <w:rsid w:val="00B73058"/>
    <w:rsid w:val="00B73A53"/>
    <w:rsid w:val="00B800B7"/>
    <w:rsid w:val="00B82D8D"/>
    <w:rsid w:val="00B9309B"/>
    <w:rsid w:val="00B93DF8"/>
    <w:rsid w:val="00B95709"/>
    <w:rsid w:val="00B95DF7"/>
    <w:rsid w:val="00BA1F40"/>
    <w:rsid w:val="00BA4820"/>
    <w:rsid w:val="00BA64DF"/>
    <w:rsid w:val="00BA6965"/>
    <w:rsid w:val="00BA7568"/>
    <w:rsid w:val="00BB6D67"/>
    <w:rsid w:val="00BC4587"/>
    <w:rsid w:val="00BC56D6"/>
    <w:rsid w:val="00BD39F2"/>
    <w:rsid w:val="00BD3B35"/>
    <w:rsid w:val="00BD50CA"/>
    <w:rsid w:val="00BD6DEE"/>
    <w:rsid w:val="00BE1924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8D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0B38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3A67"/>
    <w:rsid w:val="00CA5E1C"/>
    <w:rsid w:val="00CB08C2"/>
    <w:rsid w:val="00CB1417"/>
    <w:rsid w:val="00CB4F40"/>
    <w:rsid w:val="00CD7485"/>
    <w:rsid w:val="00CE6B06"/>
    <w:rsid w:val="00CF0DCB"/>
    <w:rsid w:val="00D0104E"/>
    <w:rsid w:val="00D1123E"/>
    <w:rsid w:val="00D12C5A"/>
    <w:rsid w:val="00D145C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1EEE"/>
    <w:rsid w:val="00D66F4E"/>
    <w:rsid w:val="00D73957"/>
    <w:rsid w:val="00D752EE"/>
    <w:rsid w:val="00D76CD3"/>
    <w:rsid w:val="00D7748C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0440"/>
    <w:rsid w:val="00DB117C"/>
    <w:rsid w:val="00DB1F14"/>
    <w:rsid w:val="00DB2E2B"/>
    <w:rsid w:val="00DC28E6"/>
    <w:rsid w:val="00DC4CFD"/>
    <w:rsid w:val="00DC634E"/>
    <w:rsid w:val="00DC6A12"/>
    <w:rsid w:val="00DD7BB2"/>
    <w:rsid w:val="00DE1B8E"/>
    <w:rsid w:val="00DE7E3D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2D8"/>
    <w:rsid w:val="00E22328"/>
    <w:rsid w:val="00E242DA"/>
    <w:rsid w:val="00E24C6A"/>
    <w:rsid w:val="00E25811"/>
    <w:rsid w:val="00E25C26"/>
    <w:rsid w:val="00E327BC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49C8"/>
    <w:rsid w:val="00E604EE"/>
    <w:rsid w:val="00E608D2"/>
    <w:rsid w:val="00E623C9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990"/>
    <w:rsid w:val="00E81B30"/>
    <w:rsid w:val="00E82C54"/>
    <w:rsid w:val="00E86D42"/>
    <w:rsid w:val="00E9092B"/>
    <w:rsid w:val="00E92FFE"/>
    <w:rsid w:val="00E94222"/>
    <w:rsid w:val="00E94721"/>
    <w:rsid w:val="00E9638C"/>
    <w:rsid w:val="00EA0B92"/>
    <w:rsid w:val="00EA3093"/>
    <w:rsid w:val="00EA3B29"/>
    <w:rsid w:val="00EA41AF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325F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1B34"/>
    <w:rsid w:val="00F62700"/>
    <w:rsid w:val="00F639BC"/>
    <w:rsid w:val="00F64372"/>
    <w:rsid w:val="00F6478C"/>
    <w:rsid w:val="00F65B9F"/>
    <w:rsid w:val="00F65E9F"/>
    <w:rsid w:val="00F7033C"/>
    <w:rsid w:val="00F72728"/>
    <w:rsid w:val="00F8043D"/>
    <w:rsid w:val="00F84416"/>
    <w:rsid w:val="00F86054"/>
    <w:rsid w:val="00F87A9D"/>
    <w:rsid w:val="00F87FE6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7DEC18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6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styleId="af1">
    <w:name w:val="Unresolved Mention"/>
    <w:basedOn w:val="a0"/>
    <w:uiPriority w:val="99"/>
    <w:semiHidden/>
    <w:unhideWhenUsed/>
    <w:rsid w:val="005E3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5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7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hyperlink" Target="http://introcs.cs.princeton.edu/java/23recursion/Queens.java.html" TargetMode="External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26" Type="http://schemas.openxmlformats.org/officeDocument/2006/relationships/image" Target="media/image115.png"/><Relationship Id="rId8" Type="http://schemas.openxmlformats.org/officeDocument/2006/relationships/hyperlink" Target="https://softuni.bg/trainings/1194/Algorithms-September-2015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3.png"/><Relationship Id="rId129" Type="http://schemas.openxmlformats.org/officeDocument/2006/relationships/fontTable" Target="fontTable.xml"/><Relationship Id="rId20" Type="http://schemas.openxmlformats.org/officeDocument/2006/relationships/hyperlink" Target="http://en.wikipedia.org/wiki/Eight_queens_puzzle" TargetMode="External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header" Target="header1.xml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87/Recursion-Lab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5.png"/><Relationship Id="rId7" Type="http://schemas.openxmlformats.org/officeDocument/2006/relationships/image" Target="media/image11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3.png"/><Relationship Id="rId25" Type="http://schemas.openxmlformats.org/officeDocument/2006/relationships/image" Target="media/image12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2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17.png"/><Relationship Id="rId15" Type="http://schemas.openxmlformats.org/officeDocument/2006/relationships/image" Target="media/image1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4.png"/><Relationship Id="rId4" Type="http://schemas.openxmlformats.org/officeDocument/2006/relationships/image" Target="media/image116.png"/><Relationship Id="rId9" Type="http://schemas.openxmlformats.org/officeDocument/2006/relationships/image" Target="media/image11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3D70-89B5-4CB1-9653-6D7954C1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</Pages>
  <Words>1250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ortihms - Exercises</vt:lpstr>
      <vt:lpstr>Algortihms - Exercises</vt:lpstr>
    </vt:vector>
  </TitlesOfParts>
  <Company>Software University Foundation - http://softuni.org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Exercises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Lady Gaba</cp:lastModifiedBy>
  <cp:revision>4</cp:revision>
  <cp:lastPrinted>2014-02-12T16:33:00Z</cp:lastPrinted>
  <dcterms:created xsi:type="dcterms:W3CDTF">2019-12-17T14:21:00Z</dcterms:created>
  <dcterms:modified xsi:type="dcterms:W3CDTF">2019-12-18T23:28:00Z</dcterms:modified>
  <cp:category>programming, education, software engineering, software development</cp:category>
</cp:coreProperties>
</file>